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20" w:rsidRPr="00020158" w:rsidRDefault="00871620" w:rsidP="000423CE">
      <w:pPr>
        <w:rPr>
          <w:sz w:val="2"/>
          <w:szCs w:val="2"/>
          <w:rtl/>
        </w:rPr>
      </w:pPr>
    </w:p>
    <w:p w:rsidR="00951BD6" w:rsidRPr="00984FFA" w:rsidRDefault="00951BD6" w:rsidP="002C220D">
      <w:pPr>
        <w:tabs>
          <w:tab w:val="left" w:pos="883"/>
          <w:tab w:val="left" w:pos="2378"/>
          <w:tab w:val="left" w:pos="8285"/>
        </w:tabs>
        <w:rPr>
          <w:rFonts w:asciiTheme="minorBidi" w:hAnsiTheme="minorBidi" w:cstheme="minorBidi"/>
          <w:b/>
          <w:bCs/>
          <w:sz w:val="14"/>
          <w:szCs w:val="14"/>
          <w:rtl/>
        </w:rPr>
      </w:pPr>
    </w:p>
    <w:p w:rsidR="00E7099C" w:rsidRPr="00326750" w:rsidRDefault="00E7099C" w:rsidP="00E7099C">
      <w:pPr>
        <w:tabs>
          <w:tab w:val="left" w:pos="435"/>
          <w:tab w:val="left" w:pos="2860"/>
        </w:tabs>
        <w:rPr>
          <w:sz w:val="2"/>
          <w:szCs w:val="2"/>
          <w:rtl/>
        </w:rPr>
      </w:pPr>
    </w:p>
    <w:tbl>
      <w:tblPr>
        <w:tblStyle w:val="a9"/>
        <w:tblpPr w:leftFromText="180" w:rightFromText="180" w:vertAnchor="text" w:horzAnchor="margin" w:tblpXSpec="center" w:tblpY="-666"/>
        <w:bidiVisual/>
        <w:tblW w:w="72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7"/>
        <w:gridCol w:w="823"/>
        <w:gridCol w:w="2683"/>
      </w:tblGrid>
      <w:tr w:rsidR="003575F7" w:rsidRPr="00B469D6" w:rsidTr="00AA5B54">
        <w:trPr>
          <w:trHeight w:val="69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5F7" w:rsidRPr="00B469D6" w:rsidRDefault="003575F7" w:rsidP="00312A1B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שכת ההוצאה לפועל</w:t>
            </w:r>
            <w:r w:rsidRPr="00B469D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:</w:t>
            </w:r>
            <w:r w:rsidRPr="00B469D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B469D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505630788"/>
                <w:placeholder>
                  <w:docPart w:val="398808B09E984A44AD6EE6D2572C20A8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312A1B" w:rsidRPr="00B469D6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B469D6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75F7" w:rsidRPr="00B469D6" w:rsidRDefault="003575F7" w:rsidP="00AA5B54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אריך </w:t>
            </w: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</w:t>
            </w:r>
            <w:r w:rsidRPr="00B469D6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5F7" w:rsidRPr="00B469D6" w:rsidRDefault="00312A1B" w:rsidP="00AA5B54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bookmarkStart w:id="0" w:name="_GoBack"/>
            <w:r w:rsidRPr="00B469D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bookmarkEnd w:id="0"/>
            <w:r w:rsidRPr="00B469D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tbl>
      <w:tblPr>
        <w:tblStyle w:val="a9"/>
        <w:tblpPr w:vertAnchor="text" w:horzAnchor="page" w:tblpXSpec="center" w:tblpY="1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715"/>
        <w:gridCol w:w="465"/>
        <w:gridCol w:w="760"/>
        <w:gridCol w:w="171"/>
        <w:gridCol w:w="582"/>
        <w:gridCol w:w="39"/>
        <w:gridCol w:w="7"/>
        <w:gridCol w:w="380"/>
        <w:gridCol w:w="103"/>
        <w:gridCol w:w="7"/>
        <w:gridCol w:w="745"/>
        <w:gridCol w:w="12"/>
        <w:gridCol w:w="196"/>
        <w:gridCol w:w="835"/>
        <w:gridCol w:w="10"/>
        <w:gridCol w:w="218"/>
        <w:gridCol w:w="283"/>
        <w:gridCol w:w="567"/>
        <w:gridCol w:w="233"/>
        <w:gridCol w:w="10"/>
        <w:gridCol w:w="330"/>
        <w:gridCol w:w="317"/>
        <w:gridCol w:w="7"/>
        <w:gridCol w:w="527"/>
        <w:gridCol w:w="629"/>
        <w:gridCol w:w="7"/>
        <w:gridCol w:w="72"/>
        <w:gridCol w:w="136"/>
        <w:gridCol w:w="907"/>
        <w:gridCol w:w="925"/>
        <w:gridCol w:w="154"/>
      </w:tblGrid>
      <w:tr w:rsidR="003575F7" w:rsidRPr="00B469D6" w:rsidTr="00732112">
        <w:trPr>
          <w:gridAfter w:val="1"/>
          <w:wAfter w:w="154" w:type="dxa"/>
          <w:trHeight w:val="334"/>
        </w:trPr>
        <w:tc>
          <w:tcPr>
            <w:tcW w:w="10195" w:type="dxa"/>
            <w:gridSpan w:val="30"/>
            <w:shd w:val="clear" w:color="auto" w:fill="F2F2F2" w:themeFill="background1" w:themeFillShade="F2"/>
          </w:tcPr>
          <w:p w:rsidR="003575F7" w:rsidRPr="00B469D6" w:rsidRDefault="003575F7" w:rsidP="00AA5B54">
            <w:pPr>
              <w:tabs>
                <w:tab w:val="right" w:pos="850"/>
              </w:tabs>
              <w:spacing w:line="400" w:lineRule="exact"/>
              <w:ind w:left="16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                        טופס </w:t>
            </w:r>
            <w:r w:rsidRPr="00B469D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חישוב מזונות תקופתיים</w:t>
            </w:r>
          </w:p>
          <w:p w:rsidR="003575F7" w:rsidRPr="00B469D6" w:rsidRDefault="003575F7" w:rsidP="00AA5B54">
            <w:pPr>
              <w:tabs>
                <w:tab w:val="right" w:pos="850"/>
              </w:tabs>
              <w:spacing w:after="40" w:line="340" w:lineRule="exact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B469D6">
              <w:rPr>
                <w:rFonts w:asciiTheme="minorBidi" w:hAnsiTheme="minorBidi" w:cstheme="minorBidi" w:hint="cs"/>
                <w:rtl/>
              </w:rPr>
              <w:t xml:space="preserve">           </w:t>
            </w:r>
            <w:r w:rsidRPr="00B469D6">
              <w:rPr>
                <w:rFonts w:asciiTheme="minorBidi" w:hAnsiTheme="minorBidi" w:cstheme="minorBidi" w:hint="cs"/>
                <w:b/>
                <w:bCs/>
                <w:rtl/>
              </w:rPr>
              <w:t>עבור חוב עבר-תקופה רצופה ו/או חיוב</w:t>
            </w:r>
            <w:r w:rsidRPr="00B469D6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rtl/>
              </w:rPr>
              <w:t>עתידי שוטף</w:t>
            </w:r>
            <w:r w:rsidRPr="00B469D6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*מעל 3 ילדים למלא טופס נוסף)</w:t>
            </w:r>
          </w:p>
        </w:tc>
      </w:tr>
      <w:tr w:rsidR="003575F7" w:rsidRPr="00B469D6" w:rsidTr="00732112">
        <w:trPr>
          <w:gridAfter w:val="1"/>
          <w:wAfter w:w="154" w:type="dxa"/>
          <w:trHeight w:val="381"/>
        </w:trPr>
        <w:tc>
          <w:tcPr>
            <w:tcW w:w="10195" w:type="dxa"/>
            <w:gridSpan w:val="30"/>
            <w:vAlign w:val="center"/>
          </w:tcPr>
          <w:p w:rsidR="003575F7" w:rsidRPr="00B469D6" w:rsidRDefault="003575F7" w:rsidP="00AA5B54">
            <w:pPr>
              <w:spacing w:line="288" w:lineRule="auto"/>
              <w:ind w:left="-57" w:right="-113"/>
              <w:rPr>
                <w:rFonts w:asciiTheme="minorBidi" w:hAnsiTheme="minorBidi" w:cstheme="minorBidi"/>
                <w:rtl/>
              </w:rPr>
            </w:pPr>
            <w:r w:rsidRPr="00B469D6">
              <w:rPr>
                <w:rFonts w:asciiTheme="minorBidi" w:hAnsiTheme="minorBidi" w:cstheme="minorBidi" w:hint="cs"/>
                <w:shd w:val="clear" w:color="auto" w:fill="D0CECE" w:themeFill="background2" w:themeFillShade="E6"/>
                <w:rtl/>
              </w:rPr>
              <w:t>קרן 1:</w:t>
            </w:r>
            <w:r w:rsidRPr="00B469D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ילד/ה: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0"/>
                <w:szCs w:val="20"/>
                <w:u w:val="single"/>
              </w:rPr>
              <w:instrText>FORMTEXT</w:instrTex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separate"/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(שם פרטי, שם משפחה ומספר ת.ז) 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 לידה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</w: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</w:p>
        </w:tc>
      </w:tr>
      <w:tr w:rsidR="003575F7" w:rsidRPr="00B469D6" w:rsidTr="00732112">
        <w:trPr>
          <w:gridAfter w:val="1"/>
          <w:wAfter w:w="154" w:type="dxa"/>
          <w:trHeight w:val="20"/>
        </w:trPr>
        <w:tc>
          <w:tcPr>
            <w:tcW w:w="2732" w:type="dxa"/>
            <w:gridSpan w:val="6"/>
            <w:vAlign w:val="center"/>
          </w:tcPr>
          <w:p w:rsidR="003575F7" w:rsidRPr="00B469D6" w:rsidRDefault="003575F7" w:rsidP="00AA5B54">
            <w:pPr>
              <w:spacing w:line="360" w:lineRule="auto"/>
              <w:ind w:lef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כום:   </w:t>
            </w:r>
          </w:p>
        </w:tc>
        <w:tc>
          <w:tcPr>
            <w:tcW w:w="1242" w:type="dxa"/>
            <w:gridSpan w:val="5"/>
            <w:vAlign w:val="center"/>
          </w:tcPr>
          <w:p w:rsidR="003575F7" w:rsidRPr="00B469D6" w:rsidRDefault="003575F7" w:rsidP="00AA5B54">
            <w:pPr>
              <w:spacing w:line="360" w:lineRule="auto"/>
              <w:ind w:left="-57"/>
              <w:rPr>
                <w:rFonts w:asciiTheme="minorBidi" w:hAnsiTheme="minorBidi" w:cstheme="minorBidi"/>
                <w:b/>
                <w:bCs/>
                <w:strike/>
                <w:sz w:val="18"/>
                <w:szCs w:val="18"/>
                <w:rtl/>
              </w:rPr>
            </w:pPr>
          </w:p>
        </w:tc>
        <w:tc>
          <w:tcPr>
            <w:tcW w:w="3011" w:type="dxa"/>
            <w:gridSpan w:val="11"/>
            <w:vAlign w:val="center"/>
          </w:tcPr>
          <w:p w:rsidR="003575F7" w:rsidRPr="00B469D6" w:rsidRDefault="003575F7" w:rsidP="00AA5B54">
            <w:pPr>
              <w:spacing w:line="200" w:lineRule="exact"/>
              <w:ind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ועד תשלום ראשון:</w:t>
            </w:r>
          </w:p>
        </w:tc>
        <w:tc>
          <w:tcPr>
            <w:tcW w:w="3210" w:type="dxa"/>
            <w:gridSpan w:val="8"/>
            <w:vMerge w:val="restart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תשלום בכל יום</w:t>
            </w:r>
            <w:r w:rsidRPr="00B469D6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בחודש, בתוך 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ימים</w:t>
            </w:r>
          </w:p>
        </w:tc>
      </w:tr>
      <w:tr w:rsidR="003575F7" w:rsidRPr="00B469D6" w:rsidTr="00732112">
        <w:trPr>
          <w:gridAfter w:val="1"/>
          <w:wAfter w:w="154" w:type="dxa"/>
          <w:trHeight w:val="198"/>
        </w:trPr>
        <w:tc>
          <w:tcPr>
            <w:tcW w:w="2732" w:type="dxa"/>
            <w:gridSpan w:val="6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₪ </w:t>
            </w:r>
          </w:p>
        </w:tc>
        <w:tc>
          <w:tcPr>
            <w:tcW w:w="1242" w:type="dxa"/>
            <w:gridSpan w:val="5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trike/>
                <w:sz w:val="14"/>
                <w:szCs w:val="14"/>
                <w:rtl/>
              </w:rPr>
            </w:pPr>
          </w:p>
        </w:tc>
        <w:tc>
          <w:tcPr>
            <w:tcW w:w="3011" w:type="dxa"/>
            <w:gridSpan w:val="11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10" w:type="dxa"/>
            <w:gridSpan w:val="8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198"/>
        </w:trPr>
        <w:tc>
          <w:tcPr>
            <w:tcW w:w="2732" w:type="dxa"/>
            <w:gridSpan w:val="6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_________</w:t>
            </w:r>
          </w:p>
        </w:tc>
        <w:tc>
          <w:tcPr>
            <w:tcW w:w="1242" w:type="dxa"/>
            <w:gridSpan w:val="5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11" w:type="dxa"/>
            <w:gridSpan w:val="11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10" w:type="dxa"/>
            <w:gridSpan w:val="8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219"/>
        </w:trPr>
        <w:tc>
          <w:tcPr>
            <w:tcW w:w="3222" w:type="dxa"/>
            <w:gridSpan w:val="9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ועד תשלום אחרון:</w:t>
            </w:r>
          </w:p>
        </w:tc>
        <w:tc>
          <w:tcPr>
            <w:tcW w:w="3106" w:type="dxa"/>
            <w:gridSpan w:val="10"/>
            <w:vAlign w:val="center"/>
          </w:tcPr>
          <w:p w:rsidR="003575F7" w:rsidRPr="00B469D6" w:rsidRDefault="003575F7" w:rsidP="00AA5B54">
            <w:pPr>
              <w:spacing w:line="200" w:lineRule="exact"/>
              <w:ind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אריך בסיס החוב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867" w:type="dxa"/>
            <w:gridSpan w:val="11"/>
            <w:vMerge w:val="restart"/>
            <w:vAlign w:val="center"/>
          </w:tcPr>
          <w:p w:rsidR="003575F7" w:rsidRPr="00B469D6" w:rsidRDefault="003575F7" w:rsidP="00AA5B54">
            <w:pPr>
              <w:ind w:right="-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          חישוב  כל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חודשים</w:t>
            </w:r>
          </w:p>
        </w:tc>
      </w:tr>
      <w:tr w:rsidR="003575F7" w:rsidRPr="00B469D6" w:rsidTr="00732112">
        <w:trPr>
          <w:gridAfter w:val="1"/>
          <w:wAfter w:w="154" w:type="dxa"/>
          <w:trHeight w:val="227"/>
        </w:trPr>
        <w:tc>
          <w:tcPr>
            <w:tcW w:w="3222" w:type="dxa"/>
            <w:gridSpan w:val="9"/>
            <w:vAlign w:val="center"/>
          </w:tcPr>
          <w:p w:rsidR="003575F7" w:rsidRPr="00B469D6" w:rsidRDefault="003575F7" w:rsidP="00AA5B54">
            <w:pPr>
              <w:ind w:left="-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06" w:type="dxa"/>
            <w:gridSpan w:val="10"/>
            <w:vAlign w:val="center"/>
          </w:tcPr>
          <w:p w:rsidR="003575F7" w:rsidRPr="00B469D6" w:rsidRDefault="003575F7" w:rsidP="00AA5B54">
            <w:pPr>
              <w:spacing w:after="100" w:afterAutospacing="1"/>
              <w:ind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67" w:type="dxa"/>
            <w:gridSpan w:val="11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170"/>
        </w:trPr>
        <w:tc>
          <w:tcPr>
            <w:tcW w:w="1940" w:type="dxa"/>
            <w:gridSpan w:val="3"/>
            <w:vMerge w:val="restart"/>
            <w:vAlign w:val="center"/>
          </w:tcPr>
          <w:p w:rsidR="003575F7" w:rsidRPr="00B469D6" w:rsidRDefault="00B469D6" w:rsidP="00AA5B54">
            <w:pPr>
              <w:spacing w:before="40"/>
              <w:ind w:left="-57"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1599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חישוב חוב עבר:   </w:t>
            </w:r>
          </w:p>
          <w:p w:rsidR="003575F7" w:rsidRPr="00B469D6" w:rsidRDefault="00B469D6" w:rsidP="00AA5B54">
            <w:pPr>
              <w:spacing w:before="40"/>
              <w:ind w:left="-57"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8391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חיוב עתידי שוטף </w:t>
            </w:r>
          </w:p>
        </w:tc>
        <w:tc>
          <w:tcPr>
            <w:tcW w:w="3077" w:type="dxa"/>
            <w:gridSpan w:val="11"/>
            <w:vAlign w:val="bottom"/>
          </w:tcPr>
          <w:p w:rsidR="003575F7" w:rsidRPr="00B469D6" w:rsidRDefault="003575F7" w:rsidP="00AA5B54">
            <w:pPr>
              <w:spacing w:line="160" w:lineRule="exact"/>
              <w:ind w:right="-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תאריך</w:t>
            </w:r>
          </w:p>
        </w:tc>
        <w:tc>
          <w:tcPr>
            <w:tcW w:w="3131" w:type="dxa"/>
            <w:gridSpan w:val="11"/>
            <w:vAlign w:val="bottom"/>
          </w:tcPr>
          <w:p w:rsidR="003575F7" w:rsidRPr="00B469D6" w:rsidRDefault="003575F7" w:rsidP="00AA5B54">
            <w:pPr>
              <w:spacing w:line="160" w:lineRule="exact"/>
              <w:ind w:right="-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עד </w:t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אריך:</w:t>
            </w:r>
          </w:p>
        </w:tc>
        <w:tc>
          <w:tcPr>
            <w:tcW w:w="2047" w:type="dxa"/>
            <w:gridSpan w:val="5"/>
            <w:vMerge w:val="restart"/>
            <w:vAlign w:val="bottom"/>
          </w:tcPr>
          <w:p w:rsidR="003575F7" w:rsidRPr="00B469D6" w:rsidRDefault="003575F7" w:rsidP="00AA5B54">
            <w:pPr>
              <w:spacing w:after="80"/>
              <w:ind w:left="504" w:right="-113" w:hanging="561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575F7" w:rsidRPr="00B469D6" w:rsidTr="00732112">
        <w:trPr>
          <w:gridAfter w:val="1"/>
          <w:wAfter w:w="154" w:type="dxa"/>
          <w:trHeight w:val="210"/>
        </w:trPr>
        <w:tc>
          <w:tcPr>
            <w:tcW w:w="1940" w:type="dxa"/>
            <w:gridSpan w:val="3"/>
            <w:vMerge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7" w:type="dxa"/>
            <w:gridSpan w:val="11"/>
            <w:vAlign w:val="center"/>
          </w:tcPr>
          <w:p w:rsidR="003575F7" w:rsidRPr="00B469D6" w:rsidRDefault="003575F7" w:rsidP="00AA5B54">
            <w:pPr>
              <w:ind w:left="-57" w:right="-57" w:hanging="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31" w:type="dxa"/>
            <w:gridSpan w:val="11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47" w:type="dxa"/>
            <w:gridSpan w:val="5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420"/>
        </w:trPr>
        <w:tc>
          <w:tcPr>
            <w:tcW w:w="10195" w:type="dxa"/>
            <w:gridSpan w:val="30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rtl/>
              </w:rPr>
            </w:pPr>
            <w:r w:rsidRPr="00B469D6">
              <w:rPr>
                <w:rFonts w:asciiTheme="minorBidi" w:hAnsiTheme="minorBidi" w:cstheme="minorBidi" w:hint="cs"/>
                <w:shd w:val="clear" w:color="auto" w:fill="D0CECE" w:themeFill="background2" w:themeFillShade="E6"/>
                <w:rtl/>
              </w:rPr>
              <w:t>קרן 2:</w:t>
            </w:r>
            <w:r w:rsidRPr="00B469D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ילד/ה: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0"/>
                <w:szCs w:val="20"/>
                <w:u w:val="single"/>
              </w:rPr>
              <w:instrText>FORMTEXT</w:instrTex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separate"/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(שם פרטי, שם משפחה ומספר ת.ז) 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 לידה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</w: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</w:p>
        </w:tc>
      </w:tr>
      <w:tr w:rsidR="003575F7" w:rsidRPr="00B469D6" w:rsidTr="00732112">
        <w:trPr>
          <w:gridAfter w:val="1"/>
          <w:wAfter w:w="154" w:type="dxa"/>
          <w:trHeight w:val="20"/>
        </w:trPr>
        <w:tc>
          <w:tcPr>
            <w:tcW w:w="2739" w:type="dxa"/>
            <w:gridSpan w:val="7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כום:   </w:t>
            </w:r>
          </w:p>
        </w:tc>
        <w:tc>
          <w:tcPr>
            <w:tcW w:w="1247" w:type="dxa"/>
            <w:gridSpan w:val="5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trike/>
                <w:sz w:val="18"/>
                <w:szCs w:val="18"/>
                <w:rtl/>
              </w:rPr>
            </w:pPr>
          </w:p>
        </w:tc>
        <w:tc>
          <w:tcPr>
            <w:tcW w:w="3006" w:type="dxa"/>
            <w:gridSpan w:val="11"/>
            <w:vAlign w:val="center"/>
          </w:tcPr>
          <w:p w:rsidR="003575F7" w:rsidRPr="00B469D6" w:rsidRDefault="003575F7" w:rsidP="00AA5B54">
            <w:pPr>
              <w:spacing w:line="200" w:lineRule="exact"/>
              <w:ind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ועד תשלום ראשון:</w:t>
            </w:r>
          </w:p>
        </w:tc>
        <w:tc>
          <w:tcPr>
            <w:tcW w:w="3203" w:type="dxa"/>
            <w:gridSpan w:val="7"/>
            <w:vMerge w:val="restart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תשלום בכל יום</w:t>
            </w:r>
            <w:r w:rsidRPr="00B469D6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בחודש, בתוך 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ימים</w:t>
            </w:r>
          </w:p>
        </w:tc>
      </w:tr>
      <w:tr w:rsidR="003575F7" w:rsidRPr="00B469D6" w:rsidTr="00732112">
        <w:trPr>
          <w:gridAfter w:val="1"/>
          <w:wAfter w:w="154" w:type="dxa"/>
          <w:trHeight w:val="227"/>
        </w:trPr>
        <w:tc>
          <w:tcPr>
            <w:tcW w:w="2739" w:type="dxa"/>
            <w:gridSpan w:val="7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₪</w:t>
            </w:r>
          </w:p>
        </w:tc>
        <w:tc>
          <w:tcPr>
            <w:tcW w:w="1247" w:type="dxa"/>
            <w:gridSpan w:val="5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trike/>
                <w:sz w:val="14"/>
                <w:szCs w:val="14"/>
                <w:rtl/>
              </w:rPr>
            </w:pPr>
          </w:p>
        </w:tc>
        <w:tc>
          <w:tcPr>
            <w:tcW w:w="3006" w:type="dxa"/>
            <w:gridSpan w:val="11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03" w:type="dxa"/>
            <w:gridSpan w:val="7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113"/>
        </w:trPr>
        <w:tc>
          <w:tcPr>
            <w:tcW w:w="2739" w:type="dxa"/>
            <w:gridSpan w:val="7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_________</w:t>
            </w:r>
          </w:p>
        </w:tc>
        <w:tc>
          <w:tcPr>
            <w:tcW w:w="1247" w:type="dxa"/>
            <w:gridSpan w:val="5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6" w:type="dxa"/>
            <w:gridSpan w:val="11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219"/>
        </w:trPr>
        <w:tc>
          <w:tcPr>
            <w:tcW w:w="3229" w:type="dxa"/>
            <w:gridSpan w:val="10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ועד תשלום אחרון:</w:t>
            </w:r>
          </w:p>
        </w:tc>
        <w:tc>
          <w:tcPr>
            <w:tcW w:w="3109" w:type="dxa"/>
            <w:gridSpan w:val="10"/>
            <w:vAlign w:val="center"/>
          </w:tcPr>
          <w:p w:rsidR="003575F7" w:rsidRPr="00B469D6" w:rsidRDefault="003575F7" w:rsidP="00AA5B54">
            <w:pPr>
              <w:spacing w:line="200" w:lineRule="exact"/>
              <w:ind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אריך בסיס החוב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857" w:type="dxa"/>
            <w:gridSpan w:val="10"/>
            <w:vMerge w:val="restart"/>
            <w:vAlign w:val="center"/>
          </w:tcPr>
          <w:p w:rsidR="003575F7" w:rsidRPr="00B469D6" w:rsidRDefault="003575F7" w:rsidP="00AA5B54">
            <w:pPr>
              <w:ind w:right="-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          חישוב  כל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חודשים</w:t>
            </w:r>
          </w:p>
        </w:tc>
      </w:tr>
      <w:tr w:rsidR="003575F7" w:rsidRPr="00B469D6" w:rsidTr="00732112">
        <w:trPr>
          <w:gridAfter w:val="1"/>
          <w:wAfter w:w="154" w:type="dxa"/>
          <w:trHeight w:val="227"/>
        </w:trPr>
        <w:tc>
          <w:tcPr>
            <w:tcW w:w="3229" w:type="dxa"/>
            <w:gridSpan w:val="10"/>
            <w:vAlign w:val="center"/>
          </w:tcPr>
          <w:p w:rsidR="003575F7" w:rsidRPr="00B469D6" w:rsidRDefault="003575F7" w:rsidP="00AA5B54">
            <w:pPr>
              <w:ind w:left="-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09" w:type="dxa"/>
            <w:gridSpan w:val="10"/>
            <w:vAlign w:val="center"/>
          </w:tcPr>
          <w:p w:rsidR="003575F7" w:rsidRPr="00B469D6" w:rsidRDefault="003575F7" w:rsidP="00AA5B54">
            <w:pPr>
              <w:spacing w:after="100" w:afterAutospacing="1"/>
              <w:ind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57" w:type="dxa"/>
            <w:gridSpan w:val="10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170"/>
        </w:trPr>
        <w:tc>
          <w:tcPr>
            <w:tcW w:w="1940" w:type="dxa"/>
            <w:gridSpan w:val="3"/>
            <w:vMerge w:val="restart"/>
            <w:vAlign w:val="center"/>
          </w:tcPr>
          <w:p w:rsidR="003575F7" w:rsidRPr="00B469D6" w:rsidRDefault="00B469D6" w:rsidP="00AA5B54">
            <w:pPr>
              <w:spacing w:before="40"/>
              <w:ind w:left="-57"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9823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חישוב חוב עבר:   </w:t>
            </w:r>
            <w:r w:rsidR="003575F7" w:rsidRPr="00B469D6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20991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חיוב עתידי שוטף</w:t>
            </w:r>
            <w:r w:rsidR="003575F7"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087" w:type="dxa"/>
            <w:gridSpan w:val="12"/>
            <w:vAlign w:val="bottom"/>
          </w:tcPr>
          <w:p w:rsidR="003575F7" w:rsidRPr="00B469D6" w:rsidRDefault="003575F7" w:rsidP="00AA5B54">
            <w:pPr>
              <w:spacing w:line="160" w:lineRule="exact"/>
              <w:ind w:right="-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תאריך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128" w:type="dxa"/>
            <w:gridSpan w:val="11"/>
            <w:vAlign w:val="bottom"/>
          </w:tcPr>
          <w:p w:rsidR="003575F7" w:rsidRPr="00B469D6" w:rsidRDefault="003575F7" w:rsidP="00AA5B54">
            <w:pPr>
              <w:spacing w:line="160" w:lineRule="exact"/>
              <w:ind w:right="-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עד </w:t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אריך:</w:t>
            </w:r>
          </w:p>
        </w:tc>
        <w:tc>
          <w:tcPr>
            <w:tcW w:w="2040" w:type="dxa"/>
            <w:gridSpan w:val="4"/>
            <w:vMerge w:val="restart"/>
            <w:vAlign w:val="bottom"/>
          </w:tcPr>
          <w:p w:rsidR="003575F7" w:rsidRPr="00B469D6" w:rsidRDefault="003575F7" w:rsidP="00AA5B54">
            <w:pPr>
              <w:spacing w:after="80"/>
              <w:ind w:left="538" w:right="-113" w:hanging="538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575F7" w:rsidRPr="00B469D6" w:rsidTr="00732112">
        <w:trPr>
          <w:gridAfter w:val="1"/>
          <w:wAfter w:w="154" w:type="dxa"/>
          <w:trHeight w:val="210"/>
        </w:trPr>
        <w:tc>
          <w:tcPr>
            <w:tcW w:w="1940" w:type="dxa"/>
            <w:gridSpan w:val="3"/>
            <w:vMerge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7" w:type="dxa"/>
            <w:gridSpan w:val="12"/>
            <w:vAlign w:val="center"/>
          </w:tcPr>
          <w:p w:rsidR="003575F7" w:rsidRPr="00B469D6" w:rsidRDefault="003575F7" w:rsidP="00AA5B54">
            <w:pPr>
              <w:ind w:left="-57" w:right="-57" w:hanging="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28" w:type="dxa"/>
            <w:gridSpan w:val="11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40" w:type="dxa"/>
            <w:gridSpan w:val="4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437"/>
        </w:trPr>
        <w:tc>
          <w:tcPr>
            <w:tcW w:w="10195" w:type="dxa"/>
            <w:gridSpan w:val="30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rtl/>
              </w:rPr>
            </w:pPr>
            <w:r w:rsidRPr="00B469D6">
              <w:rPr>
                <w:rFonts w:asciiTheme="minorBidi" w:hAnsiTheme="minorBidi" w:cstheme="minorBidi" w:hint="cs"/>
                <w:shd w:val="clear" w:color="auto" w:fill="D0CECE" w:themeFill="background2" w:themeFillShade="E6"/>
                <w:rtl/>
              </w:rPr>
              <w:t>קרן 3:</w:t>
            </w:r>
            <w:r w:rsidRPr="00B469D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ילד/ה: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0"/>
                <w:szCs w:val="20"/>
                <w:u w:val="single"/>
              </w:rPr>
              <w:instrText>FORMTEXT</w:instrTex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separate"/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cs="Arial"/>
                <w:sz w:val="20"/>
                <w:szCs w:val="20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(שם פרטי, שם משפחה ומספר ת.ז) 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 לידה</w:t>
            </w:r>
            <w:r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: </w: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0"/>
                <w:szCs w:val="20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0"/>
                <w:szCs w:val="20"/>
                <w:u w:val="single"/>
                <w:rtl/>
              </w:rPr>
              <w:fldChar w:fldCharType="end"/>
            </w:r>
          </w:p>
        </w:tc>
      </w:tr>
      <w:tr w:rsidR="003575F7" w:rsidRPr="00B469D6" w:rsidTr="00732112">
        <w:trPr>
          <w:gridAfter w:val="1"/>
          <w:wAfter w:w="154" w:type="dxa"/>
          <w:trHeight w:val="20"/>
        </w:trPr>
        <w:tc>
          <w:tcPr>
            <w:tcW w:w="2739" w:type="dxa"/>
            <w:gridSpan w:val="7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כום:   </w:t>
            </w:r>
          </w:p>
        </w:tc>
        <w:tc>
          <w:tcPr>
            <w:tcW w:w="1247" w:type="dxa"/>
            <w:gridSpan w:val="5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trike/>
                <w:sz w:val="18"/>
                <w:szCs w:val="18"/>
                <w:rtl/>
              </w:rPr>
            </w:pPr>
          </w:p>
        </w:tc>
        <w:tc>
          <w:tcPr>
            <w:tcW w:w="3006" w:type="dxa"/>
            <w:gridSpan w:val="11"/>
            <w:vAlign w:val="center"/>
          </w:tcPr>
          <w:p w:rsidR="003575F7" w:rsidRPr="00B469D6" w:rsidRDefault="003575F7" w:rsidP="00AA5B54">
            <w:pPr>
              <w:spacing w:line="200" w:lineRule="exact"/>
              <w:ind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ועד תשלום ראשון:</w:t>
            </w:r>
          </w:p>
        </w:tc>
        <w:tc>
          <w:tcPr>
            <w:tcW w:w="3203" w:type="dxa"/>
            <w:gridSpan w:val="7"/>
            <w:vMerge w:val="restart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תשלום בכל יום</w:t>
            </w:r>
            <w:r w:rsidRPr="00B469D6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בחודש, בתוך 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ימים</w:t>
            </w:r>
          </w:p>
        </w:tc>
      </w:tr>
      <w:tr w:rsidR="003575F7" w:rsidRPr="00B469D6" w:rsidTr="00732112">
        <w:trPr>
          <w:gridAfter w:val="1"/>
          <w:wAfter w:w="154" w:type="dxa"/>
          <w:trHeight w:val="227"/>
        </w:trPr>
        <w:tc>
          <w:tcPr>
            <w:tcW w:w="2739" w:type="dxa"/>
            <w:gridSpan w:val="7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 w:rsidRPr="00B469D6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₪</w:t>
            </w:r>
          </w:p>
        </w:tc>
        <w:tc>
          <w:tcPr>
            <w:tcW w:w="1247" w:type="dxa"/>
            <w:gridSpan w:val="5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trike/>
                <w:sz w:val="14"/>
                <w:szCs w:val="14"/>
                <w:rtl/>
              </w:rPr>
            </w:pPr>
          </w:p>
        </w:tc>
        <w:tc>
          <w:tcPr>
            <w:tcW w:w="3006" w:type="dxa"/>
            <w:gridSpan w:val="11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03" w:type="dxa"/>
            <w:gridSpan w:val="7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113"/>
        </w:trPr>
        <w:tc>
          <w:tcPr>
            <w:tcW w:w="2739" w:type="dxa"/>
            <w:gridSpan w:val="7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_________</w:t>
            </w:r>
          </w:p>
        </w:tc>
        <w:tc>
          <w:tcPr>
            <w:tcW w:w="1247" w:type="dxa"/>
            <w:gridSpan w:val="5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06" w:type="dxa"/>
            <w:gridSpan w:val="11"/>
            <w:vAlign w:val="center"/>
          </w:tcPr>
          <w:p w:rsidR="003575F7" w:rsidRPr="00B469D6" w:rsidRDefault="003575F7" w:rsidP="00AA5B54">
            <w:pPr>
              <w:spacing w:after="100" w:afterAutospacing="1"/>
              <w:ind w:left="57"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219"/>
        </w:trPr>
        <w:tc>
          <w:tcPr>
            <w:tcW w:w="3229" w:type="dxa"/>
            <w:gridSpan w:val="10"/>
            <w:vAlign w:val="center"/>
          </w:tcPr>
          <w:p w:rsidR="003575F7" w:rsidRPr="00B469D6" w:rsidRDefault="003575F7" w:rsidP="00AA5B54">
            <w:pPr>
              <w:spacing w:line="200" w:lineRule="exact"/>
              <w:ind w:lef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ועד תשלום אחרון:</w:t>
            </w:r>
          </w:p>
        </w:tc>
        <w:tc>
          <w:tcPr>
            <w:tcW w:w="3109" w:type="dxa"/>
            <w:gridSpan w:val="10"/>
            <w:vAlign w:val="center"/>
          </w:tcPr>
          <w:p w:rsidR="003575F7" w:rsidRPr="00B469D6" w:rsidRDefault="003575F7" w:rsidP="00AA5B54">
            <w:pPr>
              <w:spacing w:line="200" w:lineRule="exact"/>
              <w:ind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אריך בסיס החוב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857" w:type="dxa"/>
            <w:gridSpan w:val="10"/>
            <w:vMerge w:val="restart"/>
            <w:vAlign w:val="center"/>
          </w:tcPr>
          <w:p w:rsidR="003575F7" w:rsidRPr="00B469D6" w:rsidRDefault="003575F7" w:rsidP="00AA5B54">
            <w:pPr>
              <w:ind w:right="-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          חישוב  כל  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B469D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חודשים</w:t>
            </w:r>
          </w:p>
        </w:tc>
      </w:tr>
      <w:tr w:rsidR="003575F7" w:rsidRPr="00B469D6" w:rsidTr="00732112">
        <w:trPr>
          <w:gridAfter w:val="1"/>
          <w:wAfter w:w="154" w:type="dxa"/>
          <w:trHeight w:val="434"/>
        </w:trPr>
        <w:tc>
          <w:tcPr>
            <w:tcW w:w="3229" w:type="dxa"/>
            <w:gridSpan w:val="10"/>
            <w:vAlign w:val="center"/>
          </w:tcPr>
          <w:p w:rsidR="003575F7" w:rsidRPr="00B469D6" w:rsidRDefault="003575F7" w:rsidP="00AA5B54">
            <w:pPr>
              <w:ind w:left="-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09" w:type="dxa"/>
            <w:gridSpan w:val="10"/>
            <w:vAlign w:val="center"/>
          </w:tcPr>
          <w:p w:rsidR="003575F7" w:rsidRPr="00B469D6" w:rsidRDefault="003575F7" w:rsidP="00AA5B54">
            <w:pPr>
              <w:spacing w:after="100" w:afterAutospacing="1"/>
              <w:ind w:right="-57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57" w:type="dxa"/>
            <w:gridSpan w:val="10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170"/>
        </w:trPr>
        <w:tc>
          <w:tcPr>
            <w:tcW w:w="1940" w:type="dxa"/>
            <w:gridSpan w:val="3"/>
            <w:vMerge w:val="restart"/>
            <w:vAlign w:val="center"/>
          </w:tcPr>
          <w:p w:rsidR="003575F7" w:rsidRPr="00B469D6" w:rsidRDefault="00B469D6" w:rsidP="00AA5B54">
            <w:pPr>
              <w:spacing w:before="40"/>
              <w:ind w:left="-57"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3669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חישוב חוב עבר:   </w:t>
            </w:r>
          </w:p>
          <w:p w:rsidR="003575F7" w:rsidRPr="00B469D6" w:rsidRDefault="00B469D6" w:rsidP="00AA5B54">
            <w:pPr>
              <w:spacing w:before="40"/>
              <w:ind w:left="-57" w:right="-57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9087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חיוב עתידי שוטף</w:t>
            </w:r>
            <w:r w:rsidR="003575F7" w:rsidRPr="00B469D6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087" w:type="dxa"/>
            <w:gridSpan w:val="12"/>
            <w:vAlign w:val="bottom"/>
          </w:tcPr>
          <w:p w:rsidR="003575F7" w:rsidRPr="00B469D6" w:rsidRDefault="003575F7" w:rsidP="00AA5B54">
            <w:pPr>
              <w:spacing w:line="160" w:lineRule="exact"/>
              <w:ind w:right="-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תאריך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128" w:type="dxa"/>
            <w:gridSpan w:val="11"/>
            <w:vAlign w:val="bottom"/>
          </w:tcPr>
          <w:p w:rsidR="003575F7" w:rsidRPr="00B469D6" w:rsidRDefault="003575F7" w:rsidP="00AA5B54">
            <w:pPr>
              <w:spacing w:line="160" w:lineRule="exact"/>
              <w:ind w:right="-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עד </w:t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אריך:</w:t>
            </w:r>
          </w:p>
        </w:tc>
        <w:tc>
          <w:tcPr>
            <w:tcW w:w="2040" w:type="dxa"/>
            <w:gridSpan w:val="4"/>
            <w:vMerge w:val="restart"/>
            <w:vAlign w:val="bottom"/>
          </w:tcPr>
          <w:p w:rsidR="003575F7" w:rsidRPr="00B469D6" w:rsidRDefault="003575F7" w:rsidP="00AA5B54">
            <w:pPr>
              <w:spacing w:after="80"/>
              <w:ind w:left="497" w:right="-113" w:hanging="281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575F7" w:rsidRPr="00B469D6" w:rsidTr="00732112">
        <w:trPr>
          <w:gridAfter w:val="1"/>
          <w:wAfter w:w="154" w:type="dxa"/>
          <w:trHeight w:val="513"/>
        </w:trPr>
        <w:tc>
          <w:tcPr>
            <w:tcW w:w="1940" w:type="dxa"/>
            <w:gridSpan w:val="3"/>
            <w:vMerge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7" w:type="dxa"/>
            <w:gridSpan w:val="12"/>
            <w:vAlign w:val="center"/>
          </w:tcPr>
          <w:p w:rsidR="003575F7" w:rsidRPr="00B469D6" w:rsidRDefault="003575F7" w:rsidP="00AA5B54">
            <w:pPr>
              <w:ind w:left="-57" w:right="-57" w:hanging="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28" w:type="dxa"/>
            <w:gridSpan w:val="11"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40" w:type="dxa"/>
            <w:gridSpan w:val="4"/>
            <w:vMerge/>
            <w:vAlign w:val="center"/>
          </w:tcPr>
          <w:p w:rsidR="003575F7" w:rsidRPr="00B469D6" w:rsidRDefault="003575F7" w:rsidP="00AA5B54">
            <w:pPr>
              <w:ind w:left="-57" w:right="-113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575F7" w:rsidRPr="00B469D6" w:rsidTr="00732112">
        <w:trPr>
          <w:trHeight w:val="283"/>
        </w:trPr>
        <w:tc>
          <w:tcPr>
            <w:tcW w:w="10349" w:type="dxa"/>
            <w:gridSpan w:val="31"/>
            <w:shd w:val="clear" w:color="auto" w:fill="D9D9D9" w:themeFill="background1" w:themeFillShade="D9"/>
          </w:tcPr>
          <w:p w:rsidR="003575F7" w:rsidRPr="00B469D6" w:rsidRDefault="003575F7" w:rsidP="00AA5B54">
            <w:pPr>
              <w:spacing w:before="60" w:after="20" w:line="200" w:lineRule="exac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כללי חישוב במזונות תקופתיים  </w:t>
            </w:r>
            <w:r w:rsidRPr="00B469D6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B71866" w:rsidRPr="00B469D6">
              <w:rPr>
                <w:rFonts w:ascii="Arial" w:hAnsi="Arial" w:cs="Arial"/>
                <w:sz w:val="22"/>
                <w:szCs w:val="22"/>
                <w:rtl/>
              </w:rPr>
              <w:t xml:space="preserve">יש למלא את פרטי הכלל, לכלל חישוב </w:t>
            </w:r>
            <w:r w:rsidR="00B71866" w:rsidRPr="00B469D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חד בלבד</w:t>
            </w:r>
            <w:r w:rsidR="00B71866" w:rsidRPr="00B469D6">
              <w:rPr>
                <w:rFonts w:ascii="Arial" w:hAnsi="Arial" w:cs="Arial"/>
                <w:sz w:val="22"/>
                <w:szCs w:val="22"/>
                <w:rtl/>
              </w:rPr>
              <w:t xml:space="preserve"> בכל טבלה</w:t>
            </w:r>
            <w:r w:rsidRPr="00B469D6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  <w:r w:rsidRPr="00B469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575F7" w:rsidRPr="00B469D6" w:rsidTr="00732112">
        <w:trPr>
          <w:trHeight w:val="283"/>
        </w:trPr>
        <w:tc>
          <w:tcPr>
            <w:tcW w:w="5245" w:type="dxa"/>
            <w:gridSpan w:val="16"/>
            <w:shd w:val="clear" w:color="auto" w:fill="BFBFBF" w:themeFill="background1" w:themeFillShade="BF"/>
            <w:vAlign w:val="center"/>
          </w:tcPr>
          <w:p w:rsidR="003575F7" w:rsidRPr="00B469D6" w:rsidRDefault="003575F7" w:rsidP="00AA5B54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לל חישוב עפ"י פס"ד לבסיס המזונות המשולם במועד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21" w:type="dxa"/>
            <w:gridSpan w:val="14"/>
            <w:shd w:val="clear" w:color="auto" w:fill="BFBFBF" w:themeFill="background1" w:themeFillShade="BF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כללי חישוב לפיגורים </w:t>
            </w:r>
            <w:r w:rsidRPr="00B469D6">
              <w:rPr>
                <w:rFonts w:ascii="Arial" w:hAnsi="Arial" w:cs="Arial" w:hint="cs"/>
                <w:sz w:val="22"/>
                <w:szCs w:val="22"/>
                <w:rtl/>
              </w:rPr>
              <w:t>(במקרה של פיגור בתשלומים)</w:t>
            </w:r>
          </w:p>
        </w:tc>
      </w:tr>
      <w:tr w:rsidR="003575F7" w:rsidRPr="00B469D6" w:rsidTr="00895567">
        <w:trPr>
          <w:trHeight w:val="340"/>
        </w:trPr>
        <w:tc>
          <w:tcPr>
            <w:tcW w:w="715" w:type="dxa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18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סדר</w:t>
            </w:r>
          </w:p>
          <w:p w:rsidR="003575F7" w:rsidRPr="00B469D6" w:rsidRDefault="003575F7" w:rsidP="00AA5B54">
            <w:pPr>
              <w:spacing w:line="18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הליכים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ind w:left="-113" w:right="-113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קוד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br/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כלל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יאור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br/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הכלל</w:t>
            </w:r>
          </w:p>
        </w:tc>
        <w:tc>
          <w:tcPr>
            <w:tcW w:w="3134" w:type="dxa"/>
            <w:gridSpan w:val="12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פרטי הכלל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18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סדר</w:t>
            </w:r>
          </w:p>
          <w:p w:rsidR="003575F7" w:rsidRPr="00B469D6" w:rsidRDefault="003575F7" w:rsidP="00AA5B54">
            <w:pPr>
              <w:spacing w:line="18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הליכים</w:t>
            </w:r>
          </w:p>
        </w:tc>
        <w:tc>
          <w:tcPr>
            <w:tcW w:w="573" w:type="dxa"/>
            <w:gridSpan w:val="3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ind w:left="-113" w:right="-113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קוד 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br/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כלל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יאור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br/>
            </w: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הכלל</w:t>
            </w:r>
          </w:p>
        </w:tc>
        <w:tc>
          <w:tcPr>
            <w:tcW w:w="2830" w:type="dxa"/>
            <w:gridSpan w:val="7"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180" w:lineRule="exac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פרטי הכלל</w:t>
            </w:r>
          </w:p>
        </w:tc>
      </w:tr>
      <w:tr w:rsidR="003575F7" w:rsidRPr="00B469D6" w:rsidTr="00895567">
        <w:trPr>
          <w:trHeight w:val="379"/>
        </w:trPr>
        <w:tc>
          <w:tcPr>
            <w:tcW w:w="715" w:type="dxa"/>
            <w:vMerge w:val="restart"/>
            <w:shd w:val="clear" w:color="auto" w:fill="auto"/>
          </w:tcPr>
          <w:p w:rsidR="003575F7" w:rsidRPr="00B469D6" w:rsidRDefault="003575F7" w:rsidP="00AA5B54">
            <w:pPr>
              <w:ind w:left="-57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65" w:type="dxa"/>
            <w:vMerge w:val="restart"/>
            <w:shd w:val="clear" w:color="auto" w:fill="F2F2F2" w:themeFill="background1" w:themeFillShade="F2"/>
          </w:tcPr>
          <w:p w:rsidR="003575F7" w:rsidRPr="00B469D6" w:rsidRDefault="00895567" w:rsidP="00895567">
            <w:pPr>
              <w:spacing w:before="8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</w:tcPr>
          <w:p w:rsidR="003575F7" w:rsidRPr="00B469D6" w:rsidRDefault="003575F7" w:rsidP="00895567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 xml:space="preserve">לפי חוק פסיקת ריבית והצמדה 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  <w:r w:rsidR="00895567"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3575F7" w:rsidRPr="00B469D6" w:rsidRDefault="003575F7" w:rsidP="00895567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לפי חוק פסיקת ריבית והצמדה</w:t>
            </w:r>
            <w:r w:rsidR="00895567"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90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beforeLines="20" w:before="48" w:line="16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83"/>
        </w:trPr>
        <w:tc>
          <w:tcPr>
            <w:tcW w:w="715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</w:tcPr>
          <w:p w:rsidR="003575F7" w:rsidRPr="00B469D6" w:rsidRDefault="003575F7" w:rsidP="00AA5B54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הצמדה לתוספת היוקר</w:t>
            </w:r>
            <w:r w:rsidRPr="00B469D6"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(השכירים)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3575F7" w:rsidRPr="00B469D6" w:rsidRDefault="003575F7" w:rsidP="00AA5B54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הצמדה לתוספת היוקר</w:t>
            </w:r>
            <w:r w:rsidRPr="00B469D6">
              <w:rPr>
                <w:rFonts w:asciiTheme="minorBidi" w:hAnsiTheme="minorBidi" w:cstheme="minorBidi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sz w:val="17"/>
                <w:szCs w:val="17"/>
                <w:rtl/>
              </w:rPr>
              <w:t>(השכירים)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59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beforeLines="20" w:before="48" w:line="16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83"/>
        </w:trPr>
        <w:tc>
          <w:tcPr>
            <w:tcW w:w="715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</w:tcPr>
          <w:p w:rsidR="003575F7" w:rsidRPr="00B469D6" w:rsidRDefault="003575F7" w:rsidP="00AA5B54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 xml:space="preserve">קרן לא משתנה </w:t>
            </w:r>
            <w:r w:rsidRPr="00B469D6">
              <w:rPr>
                <w:rFonts w:asciiTheme="minorBidi" w:hAnsiTheme="minorBidi" w:cstheme="minorBidi" w:hint="cs"/>
                <w:b/>
                <w:bCs/>
                <w:sz w:val="17"/>
                <w:szCs w:val="17"/>
                <w:rtl/>
              </w:rPr>
              <w:br/>
              <w:t>(</w:t>
            </w: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ללא ריבית והצמדה)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3575F7" w:rsidRPr="00B469D6" w:rsidRDefault="003575F7" w:rsidP="00AA5B54">
            <w:pPr>
              <w:spacing w:beforeLines="20" w:before="48" w:line="160" w:lineRule="exact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קרן לא משתנה</w:t>
            </w: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br/>
            </w:r>
            <w:r w:rsidRPr="00B469D6">
              <w:rPr>
                <w:rFonts w:asciiTheme="minorBidi" w:hAnsiTheme="minorBidi" w:cstheme="minorBidi" w:hint="cs"/>
                <w:b/>
                <w:bCs/>
                <w:sz w:val="17"/>
                <w:szCs w:val="17"/>
                <w:rtl/>
              </w:rPr>
              <w:t>(</w:t>
            </w: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ללא ריבית והצמדה)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59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spacing w:line="160" w:lineRule="exact"/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spacing w:line="16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27"/>
        </w:trPr>
        <w:tc>
          <w:tcPr>
            <w:tcW w:w="715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57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</w:tcPr>
          <w:p w:rsidR="003575F7" w:rsidRPr="00B469D6" w:rsidRDefault="003575F7" w:rsidP="00AA5B54">
            <w:pPr>
              <w:spacing w:before="40"/>
              <w:ind w:left="-57" w:right="-113"/>
              <w:rPr>
                <w:rFonts w:asciiTheme="minorBidi" w:hAnsiTheme="minorBidi" w:cstheme="minorBidi"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קרן צמודה וריבית שאינה מצטרפת לקרן</w:t>
            </w:r>
            <w:r w:rsidRPr="00B469D6">
              <w:rPr>
                <w:rFonts w:asciiTheme="minorBidi" w:hAnsiTheme="minorBidi" w:cstheme="minorBidi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7"/>
                <w:szCs w:val="17"/>
                <w:rtl/>
              </w:rPr>
              <w:t xml:space="preserve">(מדד מחירים </w:t>
            </w:r>
            <w:r w:rsidRPr="00B469D6">
              <w:rPr>
                <w:rFonts w:ascii="Arial" w:hAnsi="Arial" w:cs="Arial" w:hint="cs"/>
                <w:sz w:val="17"/>
                <w:szCs w:val="17"/>
                <w:rtl/>
              </w:rPr>
              <w:br/>
            </w:r>
            <w:r w:rsidRPr="00B469D6">
              <w:rPr>
                <w:rFonts w:ascii="Arial" w:hAnsi="Arial" w:cs="Arial"/>
                <w:spacing w:val="-6"/>
                <w:sz w:val="17"/>
                <w:szCs w:val="17"/>
                <w:rtl/>
              </w:rPr>
              <w:t>לצרכן</w:t>
            </w:r>
            <w:r w:rsidRPr="00B469D6">
              <w:rPr>
                <w:rFonts w:ascii="Arial" w:hAnsi="Arial" w:cs="Arial" w:hint="cs"/>
                <w:spacing w:val="-6"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="Arial" w:hAnsi="Arial" w:cs="Arial"/>
                <w:spacing w:val="-6"/>
                <w:sz w:val="17"/>
                <w:szCs w:val="17"/>
                <w:rtl/>
              </w:rPr>
              <w:t>/</w:t>
            </w:r>
            <w:r w:rsidRPr="00B469D6">
              <w:rPr>
                <w:rFonts w:ascii="Arial" w:hAnsi="Arial" w:cs="Arial" w:hint="cs"/>
                <w:spacing w:val="-6"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="Arial" w:hAnsi="Arial" w:cs="Arial"/>
                <w:spacing w:val="-6"/>
                <w:sz w:val="17"/>
                <w:szCs w:val="17"/>
                <w:rtl/>
              </w:rPr>
              <w:t>יוקר המחיה)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 w:val="restart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3575F7" w:rsidRPr="00B469D6" w:rsidRDefault="003575F7" w:rsidP="00AA5B54">
            <w:pPr>
              <w:spacing w:before="40"/>
              <w:ind w:left="-57" w:right="-113"/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</w:pPr>
            <w:r w:rsidRPr="00B469D6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>קרן צמודה וריבית שאינה מצטרפת לקרן</w:t>
            </w:r>
            <w:r w:rsidRPr="00B469D6">
              <w:rPr>
                <w:rFonts w:asciiTheme="minorBidi" w:hAnsiTheme="minorBidi" w:cstheme="minorBidi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="Arial" w:hAnsi="Arial" w:cs="Arial"/>
                <w:b/>
                <w:bCs/>
                <w:sz w:val="17"/>
                <w:szCs w:val="17"/>
                <w:rtl/>
              </w:rPr>
              <w:t>(</w:t>
            </w:r>
            <w:r w:rsidRPr="00B469D6">
              <w:rPr>
                <w:rFonts w:ascii="Arial" w:hAnsi="Arial" w:cs="Arial"/>
                <w:sz w:val="17"/>
                <w:szCs w:val="17"/>
                <w:rtl/>
              </w:rPr>
              <w:t xml:space="preserve">מדד מחירים </w:t>
            </w:r>
            <w:r w:rsidRPr="00B469D6">
              <w:rPr>
                <w:rFonts w:ascii="Arial" w:hAnsi="Arial" w:cs="Arial" w:hint="cs"/>
                <w:sz w:val="17"/>
                <w:szCs w:val="17"/>
                <w:rtl/>
              </w:rPr>
              <w:br/>
            </w:r>
            <w:r w:rsidRPr="00B469D6">
              <w:rPr>
                <w:rFonts w:ascii="Arial" w:hAnsi="Arial" w:cs="Arial"/>
                <w:spacing w:val="-6"/>
                <w:sz w:val="17"/>
                <w:szCs w:val="17"/>
                <w:rtl/>
              </w:rPr>
              <w:t>לצרכן</w:t>
            </w:r>
            <w:r w:rsidRPr="00B469D6">
              <w:rPr>
                <w:rFonts w:ascii="Arial" w:hAnsi="Arial" w:cs="Arial" w:hint="cs"/>
                <w:spacing w:val="-6"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="Arial" w:hAnsi="Arial" w:cs="Arial"/>
                <w:spacing w:val="-6"/>
                <w:sz w:val="17"/>
                <w:szCs w:val="17"/>
                <w:rtl/>
              </w:rPr>
              <w:t>/</w:t>
            </w:r>
            <w:r w:rsidRPr="00B469D6">
              <w:rPr>
                <w:rFonts w:ascii="Arial" w:hAnsi="Arial" w:cs="Arial" w:hint="cs"/>
                <w:spacing w:val="-6"/>
                <w:sz w:val="17"/>
                <w:szCs w:val="17"/>
                <w:rtl/>
              </w:rPr>
              <w:t xml:space="preserve"> </w:t>
            </w:r>
            <w:r w:rsidRPr="00B469D6">
              <w:rPr>
                <w:rFonts w:ascii="Arial" w:hAnsi="Arial" w:cs="Arial"/>
                <w:spacing w:val="-6"/>
                <w:sz w:val="17"/>
                <w:szCs w:val="17"/>
                <w:rtl/>
              </w:rPr>
              <w:t>יוקר המחיה)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מתארי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ך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278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עד</w:t>
            </w:r>
          </w:p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>תאריך:</w:t>
            </w:r>
          </w:p>
        </w:tc>
        <w:tc>
          <w:tcPr>
            <w:tcW w:w="2122" w:type="dxa"/>
            <w:gridSpan w:val="4"/>
            <w:shd w:val="clear" w:color="auto" w:fill="auto"/>
          </w:tcPr>
          <w:p w:rsidR="003575F7" w:rsidRPr="00B469D6" w:rsidRDefault="003575F7" w:rsidP="00AA5B54"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469D6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142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אחוז ריבית %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טבלת ריבית</w:t>
            </w:r>
          </w:p>
        </w:tc>
        <w:tc>
          <w:tcPr>
            <w:tcW w:w="1063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אחוז משתנה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%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ind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אחוז ריבית 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טבלת ריבית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אחוז משתנה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%</w:t>
            </w:r>
          </w:p>
        </w:tc>
      </w:tr>
      <w:tr w:rsidR="003575F7" w:rsidRPr="00B469D6" w:rsidTr="00895567">
        <w:trPr>
          <w:trHeight w:val="259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ind w:left="-56"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063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ind w:left="-56" w:right="-113" w:hanging="57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u w:val="single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77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40" w:lineRule="exact"/>
              <w:ind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טבלת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מדד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40" w:lineRule="exact"/>
              <w:ind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אחוז הצמדה %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40" w:lineRule="exact"/>
              <w:ind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טבלת</w:t>
            </w: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מדד</w:t>
            </w: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140" w:lineRule="exact"/>
              <w:ind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אחוז הצמדה %</w:t>
            </w:r>
          </w:p>
        </w:tc>
      </w:tr>
      <w:tr w:rsidR="003575F7" w:rsidRPr="00B469D6" w:rsidTr="00895567">
        <w:trPr>
          <w:trHeight w:val="77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gridSpan w:val="4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113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3575F7" w:rsidRPr="00B469D6" w:rsidRDefault="003575F7" w:rsidP="00AA5B54">
            <w:pPr>
              <w:spacing w:after="100" w:afterAutospacing="1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instrText xml:space="preserve"> </w:instrTex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separate"/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noProof/>
                <w:sz w:val="16"/>
                <w:szCs w:val="16"/>
                <w:rtl/>
              </w:rPr>
              <w:t> </w:t>
            </w:r>
            <w:r w:rsidRPr="00B469D6">
              <w:rPr>
                <w:rFonts w:ascii="Arial" w:hAnsi="Arial" w:cs="Arial"/>
                <w:sz w:val="16"/>
                <w:szCs w:val="16"/>
                <w:rtl/>
              </w:rPr>
              <w:fldChar w:fldCharType="end"/>
            </w:r>
          </w:p>
        </w:tc>
      </w:tr>
      <w:tr w:rsidR="003575F7" w:rsidRPr="00B469D6" w:rsidTr="00895567">
        <w:trPr>
          <w:trHeight w:val="57"/>
        </w:trPr>
        <w:tc>
          <w:tcPr>
            <w:tcW w:w="715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vMerge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3575F7" w:rsidRPr="00B469D6" w:rsidRDefault="00B469D6" w:rsidP="00AA5B54">
            <w:pPr>
              <w:spacing w:line="200" w:lineRule="exact"/>
              <w:ind w:left="-113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16"/>
                  <w:szCs w:val="16"/>
                  <w:rtl/>
                </w:rPr>
                <w:id w:val="15499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16"/>
                    <w:szCs w:val="16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16"/>
                <w:szCs w:val="16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לפי רבעון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3575F7" w:rsidRPr="00B469D6" w:rsidRDefault="00B469D6" w:rsidP="00AA5B54">
            <w:pPr>
              <w:spacing w:line="200" w:lineRule="exact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16"/>
                  <w:szCs w:val="16"/>
                  <w:rtl/>
                </w:rPr>
                <w:id w:val="-7103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16"/>
                    <w:szCs w:val="16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16"/>
                <w:szCs w:val="16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לפי חודשים, כל</w:t>
            </w:r>
            <w:r w:rsidR="003575F7"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</w:rPr>
              <w:instrText>FORMTEXT</w:instrTex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separate"/>
            </w:r>
            <w:r w:rsidR="003575F7"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3575F7"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3575F7"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end"/>
            </w:r>
            <w:r w:rsidR="003575F7"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חודשים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3" w:type="dxa"/>
            <w:gridSpan w:val="3"/>
            <w:vMerge/>
            <w:shd w:val="clear" w:color="auto" w:fill="F2F2F2" w:themeFill="background1" w:themeFillShade="F2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575F7" w:rsidRPr="00B469D6" w:rsidRDefault="003575F7" w:rsidP="00AA5B54">
            <w:pPr>
              <w:spacing w:line="200" w:lineRule="exact"/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gridSpan w:val="4"/>
            <w:shd w:val="clear" w:color="auto" w:fill="auto"/>
            <w:vAlign w:val="center"/>
          </w:tcPr>
          <w:p w:rsidR="003575F7" w:rsidRPr="00B469D6" w:rsidRDefault="00B469D6" w:rsidP="00AA5B54">
            <w:pPr>
              <w:spacing w:line="200" w:lineRule="exact"/>
              <w:ind w:left="-57" w:right="-113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16"/>
                  <w:szCs w:val="16"/>
                  <w:rtl/>
                </w:rPr>
                <w:id w:val="2120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16"/>
                    <w:szCs w:val="16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16"/>
                <w:szCs w:val="16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לפי רבעון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3575F7" w:rsidRPr="00B469D6" w:rsidRDefault="00B469D6" w:rsidP="00AA5B54">
            <w:pPr>
              <w:spacing w:line="200" w:lineRule="exact"/>
              <w:ind w:left="-57" w:right="-113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16"/>
                  <w:szCs w:val="16"/>
                  <w:rtl/>
                </w:rPr>
                <w:id w:val="-2411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F7" w:rsidRPr="00B469D6">
                  <w:rPr>
                    <w:rFonts w:ascii="Segoe UI Symbol" w:eastAsia="MS Gothic" w:hAnsi="Segoe UI Symbol" w:cs="Segoe UI Symbol" w:hint="cs"/>
                    <w:color w:val="000000" w:themeColor="text1"/>
                    <w:sz w:val="16"/>
                    <w:szCs w:val="16"/>
                    <w:rtl/>
                  </w:rPr>
                  <w:t>☐</w:t>
                </w:r>
              </w:sdtContent>
            </w:sdt>
            <w:r w:rsidR="003575F7" w:rsidRPr="00B469D6">
              <w:rPr>
                <w:rFonts w:asciiTheme="minorBidi" w:hAnsiTheme="minorBidi" w:cstheme="minorBidi" w:hint="cs"/>
                <w:noProof/>
                <w:sz w:val="16"/>
                <w:szCs w:val="16"/>
                <w:rtl/>
                <w:lang w:eastAsia="en-US"/>
              </w:rPr>
              <w:t xml:space="preserve"> </w:t>
            </w:r>
            <w:r w:rsidR="003575F7"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לפי חודשים, כל</w:t>
            </w:r>
            <w:r w:rsidR="003575F7" w:rsidRPr="00B469D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</w:rPr>
              <w:instrText>FORMTEXT</w:instrTex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instrText xml:space="preserve"> </w:instrTex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separate"/>
            </w:r>
            <w:r w:rsidR="003575F7"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3575F7"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3575F7" w:rsidRPr="00B469D6">
              <w:rPr>
                <w:rFonts w:ascii="Arial" w:hAnsi="Arial" w:cs="Arial"/>
                <w:noProof/>
                <w:sz w:val="16"/>
                <w:szCs w:val="16"/>
                <w:u w:val="single"/>
                <w:rtl/>
              </w:rPr>
              <w:t> </w:t>
            </w:r>
            <w:r w:rsidR="003575F7" w:rsidRPr="00B469D6">
              <w:rPr>
                <w:rFonts w:ascii="Arial" w:hAnsi="Arial" w:cs="Arial"/>
                <w:sz w:val="16"/>
                <w:szCs w:val="16"/>
                <w:u w:val="single"/>
                <w:rtl/>
              </w:rPr>
              <w:fldChar w:fldCharType="end"/>
            </w:r>
            <w:r w:rsidR="003575F7" w:rsidRPr="00B469D6">
              <w:rPr>
                <w:rFonts w:ascii="Arial" w:hAnsi="Arial" w:cs="Arial" w:hint="cs"/>
                <w:sz w:val="16"/>
                <w:szCs w:val="16"/>
                <w:u w:val="single"/>
                <w:rtl/>
              </w:rPr>
              <w:t xml:space="preserve"> </w:t>
            </w:r>
            <w:r w:rsidR="003575F7" w:rsidRPr="00B469D6">
              <w:rPr>
                <w:rFonts w:asciiTheme="minorBidi" w:hAnsiTheme="minorBidi" w:cstheme="minorBidi"/>
                <w:sz w:val="16"/>
                <w:szCs w:val="16"/>
                <w:rtl/>
              </w:rPr>
              <w:t>חודשים</w:t>
            </w:r>
          </w:p>
        </w:tc>
      </w:tr>
      <w:tr w:rsidR="003575F7" w:rsidRPr="00B469D6" w:rsidTr="00732112">
        <w:trPr>
          <w:trHeight w:val="268"/>
        </w:trPr>
        <w:tc>
          <w:tcPr>
            <w:tcW w:w="10349" w:type="dxa"/>
            <w:gridSpan w:val="31"/>
            <w:shd w:val="clear" w:color="auto" w:fill="F2F2F2" w:themeFill="background1" w:themeFillShade="F2"/>
          </w:tcPr>
          <w:p w:rsidR="003575F7" w:rsidRPr="00B469D6" w:rsidRDefault="003575F7" w:rsidP="00AA5B54">
            <w:pPr>
              <w:spacing w:before="20" w:after="20"/>
              <w:ind w:left="-567" w:right="-567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עבור כלל חישוב אחר שלא מופיע בטבלה לעיל</w:t>
            </w:r>
            <w:r w:rsidRPr="00B469D6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sz w:val="18"/>
                <w:szCs w:val="18"/>
                <w:rtl/>
              </w:rPr>
              <w:t>/ אם נדרשים פרמטרים נוספים לגבי כלל החישוב -</w:t>
            </w:r>
            <w:r w:rsidRPr="00B469D6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69D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יש למלא טופס 208 </w:t>
            </w:r>
            <w:r w:rsidRPr="00B469D6">
              <w:rPr>
                <w:rFonts w:asciiTheme="minorBidi" w:hAnsiTheme="minorBidi" w:cstheme="minorBidi" w:hint="cs"/>
                <w:sz w:val="18"/>
                <w:szCs w:val="18"/>
                <w:rtl/>
              </w:rPr>
              <w:t>ולצרפו לבקשה לביצוע.</w:t>
            </w:r>
          </w:p>
        </w:tc>
      </w:tr>
      <w:tr w:rsidR="003575F7" w:rsidRPr="00F9529E" w:rsidTr="00732112">
        <w:trPr>
          <w:trHeight w:val="56"/>
        </w:trPr>
        <w:tc>
          <w:tcPr>
            <w:tcW w:w="10349" w:type="dxa"/>
            <w:gridSpan w:val="31"/>
            <w:shd w:val="clear" w:color="auto" w:fill="FFFFFF" w:themeFill="background1"/>
            <w:vAlign w:val="center"/>
          </w:tcPr>
          <w:p w:rsidR="003575F7" w:rsidRPr="00F9529E" w:rsidRDefault="003575F7" w:rsidP="00AA5B54">
            <w:pPr>
              <w:spacing w:before="100" w:after="60"/>
              <w:ind w:left="-567" w:right="-56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469D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         חתימת הזוכה או בא כוחו </w:t>
            </w:r>
            <w:r w:rsidRPr="00B469D6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69D6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Pr="00B469D6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B469D6">
              <w:rPr>
                <w:rFonts w:cs="Arial"/>
                <w:sz w:val="22"/>
                <w:szCs w:val="22"/>
                <w:u w:val="single"/>
                <w:rtl/>
              </w:rPr>
            </w:r>
            <w:r w:rsidRPr="00B469D6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Pr="00B469D6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B469D6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:rsidR="005033E2" w:rsidRPr="003575F7" w:rsidRDefault="005033E2" w:rsidP="00984FFA">
      <w:pPr>
        <w:tabs>
          <w:tab w:val="left" w:pos="-69"/>
          <w:tab w:val="right" w:pos="9021"/>
        </w:tabs>
        <w:ind w:right="-709"/>
        <w:rPr>
          <w:rFonts w:asciiTheme="minorBidi" w:hAnsiTheme="minorBidi"/>
          <w:b/>
          <w:bCs/>
          <w:sz w:val="18"/>
          <w:szCs w:val="18"/>
          <w:rtl/>
        </w:rPr>
      </w:pPr>
    </w:p>
    <w:sectPr w:rsidR="005033E2" w:rsidRPr="003575F7" w:rsidSect="00326750">
      <w:headerReference w:type="default" r:id="rId8"/>
      <w:footerReference w:type="even" r:id="rId9"/>
      <w:footerReference w:type="default" r:id="rId10"/>
      <w:endnotePr>
        <w:numFmt w:val="lowerLetter"/>
      </w:endnotePr>
      <w:pgSz w:w="11909" w:h="16834"/>
      <w:pgMar w:top="812" w:right="1561" w:bottom="568" w:left="1276" w:header="0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37" w:rsidRDefault="00E26F37">
      <w:r>
        <w:separator/>
      </w:r>
    </w:p>
  </w:endnote>
  <w:endnote w:type="continuationSeparator" w:id="0">
    <w:p w:rsidR="00E26F37" w:rsidRDefault="00E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D3" w:rsidRDefault="004917D3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4917D3" w:rsidRDefault="004917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4917D3" w:rsidRPr="00100889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4917D3" w:rsidRPr="00100889" w:rsidRDefault="004917D3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4917D3" w:rsidRPr="00100889" w:rsidRDefault="004917D3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p w:rsidR="004917D3" w:rsidRPr="00100889" w:rsidRDefault="004917D3" w:rsidP="00984FFA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</w:tr>
    <w:tr w:rsidR="004917D3" w:rsidRPr="002B4188" w:rsidTr="00762F56">
      <w:trPr>
        <w:trHeight w:val="138"/>
      </w:trPr>
      <w:tc>
        <w:tcPr>
          <w:tcW w:w="2552" w:type="dxa"/>
        </w:tcPr>
        <w:p w:rsidR="004917D3" w:rsidRDefault="00984FFA" w:rsidP="00984FFA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טופס  מזונות תקופתיים (208)</w:t>
          </w:r>
        </w:p>
        <w:p w:rsidR="00563216" w:rsidRPr="002B4188" w:rsidRDefault="00563216" w:rsidP="00563216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</w:p>
      </w:tc>
      <w:tc>
        <w:tcPr>
          <w:tcW w:w="3969" w:type="dxa"/>
        </w:tcPr>
        <w:p w:rsidR="004917D3" w:rsidRPr="002B4188" w:rsidRDefault="004917D3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4917D3" w:rsidRPr="002B4188" w:rsidRDefault="004917D3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4917D3" w:rsidRDefault="004917D3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4917D3" w:rsidRPr="00F839F3" w:rsidRDefault="004917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37" w:rsidRDefault="00E26F37">
      <w:r>
        <w:separator/>
      </w:r>
    </w:p>
  </w:footnote>
  <w:footnote w:type="continuationSeparator" w:id="0">
    <w:p w:rsidR="00E26F37" w:rsidRDefault="00E2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D3" w:rsidRPr="00A17B64" w:rsidRDefault="00326750" w:rsidP="00326750">
    <w:pPr>
      <w:pStyle w:val="a5"/>
      <w:tabs>
        <w:tab w:val="left" w:pos="425"/>
      </w:tabs>
      <w:ind w:right="-284" w:hanging="489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15240</wp:posOffset>
          </wp:positionV>
          <wp:extent cx="601345" cy="638810"/>
          <wp:effectExtent l="0" t="0" r="8255" b="8890"/>
          <wp:wrapSquare wrapText="bothSides"/>
          <wp:docPr id="4" name="תמונה 4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7200</wp:posOffset>
          </wp:positionH>
          <wp:positionV relativeFrom="paragraph">
            <wp:posOffset>15240</wp:posOffset>
          </wp:positionV>
          <wp:extent cx="785445" cy="699135"/>
          <wp:effectExtent l="0" t="0" r="0" b="571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544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7D3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4917D3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47"/>
    <w:multiLevelType w:val="hybridMultilevel"/>
    <w:tmpl w:val="470E4922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3B7"/>
    <w:multiLevelType w:val="hybridMultilevel"/>
    <w:tmpl w:val="F2A0826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80029"/>
    <w:multiLevelType w:val="hybridMultilevel"/>
    <w:tmpl w:val="AB16F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24B9A"/>
    <w:multiLevelType w:val="hybridMultilevel"/>
    <w:tmpl w:val="A672F2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0B1C"/>
    <w:multiLevelType w:val="hybridMultilevel"/>
    <w:tmpl w:val="470E4922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3A8"/>
    <w:multiLevelType w:val="hybridMultilevel"/>
    <w:tmpl w:val="470E4922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06B3"/>
    <w:multiLevelType w:val="hybridMultilevel"/>
    <w:tmpl w:val="4ACCE978"/>
    <w:lvl w:ilvl="0" w:tplc="7590A3FA">
      <w:start w:val="1"/>
      <w:numFmt w:val="bullet"/>
      <w:lvlText w:val="▪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5C6679F"/>
    <w:multiLevelType w:val="hybridMultilevel"/>
    <w:tmpl w:val="25742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4527"/>
    <w:multiLevelType w:val="hybridMultilevel"/>
    <w:tmpl w:val="470E4922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4FF4CA8"/>
    <w:multiLevelType w:val="hybridMultilevel"/>
    <w:tmpl w:val="3A3681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D455D"/>
    <w:multiLevelType w:val="hybridMultilevel"/>
    <w:tmpl w:val="470E4922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2203"/>
    <w:multiLevelType w:val="hybridMultilevel"/>
    <w:tmpl w:val="DB7A8664"/>
    <w:lvl w:ilvl="0" w:tplc="15D4C35A">
      <w:start w:val="1"/>
      <w:numFmt w:val="bullet"/>
      <w:lvlText w:val=""/>
      <w:lvlJc w:val="left"/>
      <w:pPr>
        <w:ind w:left="663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41353F50"/>
    <w:multiLevelType w:val="hybridMultilevel"/>
    <w:tmpl w:val="0D7002B8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739D"/>
    <w:multiLevelType w:val="hybridMultilevel"/>
    <w:tmpl w:val="CD96AE22"/>
    <w:lvl w:ilvl="0" w:tplc="D474F694">
      <w:start w:val="1"/>
      <w:numFmt w:val="hebrew1"/>
      <w:lvlText w:val="%1."/>
      <w:lvlJc w:val="center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0F4E"/>
    <w:multiLevelType w:val="hybridMultilevel"/>
    <w:tmpl w:val="9F005462"/>
    <w:lvl w:ilvl="0" w:tplc="42422AD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3F943B3"/>
    <w:multiLevelType w:val="hybridMultilevel"/>
    <w:tmpl w:val="B962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1785A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527"/>
    <w:multiLevelType w:val="hybridMultilevel"/>
    <w:tmpl w:val="16806BC8"/>
    <w:lvl w:ilvl="0" w:tplc="0409000D">
      <w:start w:val="1"/>
      <w:numFmt w:val="bullet"/>
      <w:lvlText w:val="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473B1"/>
    <w:multiLevelType w:val="hybridMultilevel"/>
    <w:tmpl w:val="4EE6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142EA"/>
    <w:multiLevelType w:val="hybridMultilevel"/>
    <w:tmpl w:val="4C3AA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17AA1"/>
    <w:multiLevelType w:val="hybridMultilevel"/>
    <w:tmpl w:val="7FB859D0"/>
    <w:lvl w:ilvl="0" w:tplc="B3266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2CD"/>
    <w:multiLevelType w:val="hybridMultilevel"/>
    <w:tmpl w:val="DAA6A3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A24E3"/>
    <w:multiLevelType w:val="hybridMultilevel"/>
    <w:tmpl w:val="B69C2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344B2"/>
    <w:multiLevelType w:val="hybridMultilevel"/>
    <w:tmpl w:val="3328FEA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51740"/>
    <w:multiLevelType w:val="hybridMultilevel"/>
    <w:tmpl w:val="E09C72AA"/>
    <w:lvl w:ilvl="0" w:tplc="7590A3FA">
      <w:start w:val="1"/>
      <w:numFmt w:val="bullet"/>
      <w:lvlText w:val="▪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2" w15:restartNumberingAfterBreak="0">
    <w:nsid w:val="77F65C62"/>
    <w:multiLevelType w:val="hybridMultilevel"/>
    <w:tmpl w:val="618464AC"/>
    <w:lvl w:ilvl="0" w:tplc="44004452">
      <w:numFmt w:val="bullet"/>
      <w:lvlText w:val=""/>
      <w:lvlJc w:val="left"/>
      <w:pPr>
        <w:ind w:left="473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 w15:restartNumberingAfterBreak="0">
    <w:nsid w:val="78B91167"/>
    <w:multiLevelType w:val="hybridMultilevel"/>
    <w:tmpl w:val="470E4922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5BFD"/>
    <w:multiLevelType w:val="hybridMultilevel"/>
    <w:tmpl w:val="737A82C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70EE3"/>
    <w:multiLevelType w:val="hybridMultilevel"/>
    <w:tmpl w:val="4686D7FA"/>
    <w:lvl w:ilvl="0" w:tplc="BD944826">
      <w:numFmt w:val="bullet"/>
      <w:lvlText w:val=""/>
      <w:lvlJc w:val="left"/>
      <w:pPr>
        <w:ind w:left="833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7"/>
  </w:num>
  <w:num w:numId="4">
    <w:abstractNumId w:val="39"/>
  </w:num>
  <w:num w:numId="5">
    <w:abstractNumId w:val="1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1"/>
  </w:num>
  <w:num w:numId="9">
    <w:abstractNumId w:val="29"/>
  </w:num>
  <w:num w:numId="10">
    <w:abstractNumId w:val="41"/>
  </w:num>
  <w:num w:numId="11">
    <w:abstractNumId w:val="1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22"/>
  </w:num>
  <w:num w:numId="20">
    <w:abstractNumId w:val="14"/>
  </w:num>
  <w:num w:numId="21">
    <w:abstractNumId w:val="5"/>
  </w:num>
  <w:num w:numId="22">
    <w:abstractNumId w:val="38"/>
  </w:num>
  <w:num w:numId="23">
    <w:abstractNumId w:val="33"/>
  </w:num>
  <w:num w:numId="24">
    <w:abstractNumId w:val="24"/>
  </w:num>
  <w:num w:numId="25">
    <w:abstractNumId w:val="40"/>
  </w:num>
  <w:num w:numId="26">
    <w:abstractNumId w:val="15"/>
  </w:num>
  <w:num w:numId="27">
    <w:abstractNumId w:val="13"/>
  </w:num>
  <w:num w:numId="28">
    <w:abstractNumId w:val="9"/>
  </w:num>
  <w:num w:numId="29">
    <w:abstractNumId w:val="8"/>
  </w:num>
  <w:num w:numId="30">
    <w:abstractNumId w:val="17"/>
  </w:num>
  <w:num w:numId="31">
    <w:abstractNumId w:val="0"/>
  </w:num>
  <w:num w:numId="32">
    <w:abstractNumId w:val="11"/>
  </w:num>
  <w:num w:numId="33">
    <w:abstractNumId w:val="18"/>
  </w:num>
  <w:num w:numId="34">
    <w:abstractNumId w:val="4"/>
  </w:num>
  <w:num w:numId="35">
    <w:abstractNumId w:val="43"/>
  </w:num>
  <w:num w:numId="36">
    <w:abstractNumId w:val="36"/>
  </w:num>
  <w:num w:numId="37">
    <w:abstractNumId w:val="37"/>
  </w:num>
  <w:num w:numId="38">
    <w:abstractNumId w:val="42"/>
  </w:num>
  <w:num w:numId="39">
    <w:abstractNumId w:val="45"/>
  </w:num>
  <w:num w:numId="40">
    <w:abstractNumId w:val="12"/>
  </w:num>
  <w:num w:numId="41">
    <w:abstractNumId w:val="30"/>
  </w:num>
  <w:num w:numId="42">
    <w:abstractNumId w:val="19"/>
  </w:num>
  <w:num w:numId="43">
    <w:abstractNumId w:val="21"/>
  </w:num>
  <w:num w:numId="44">
    <w:abstractNumId w:val="44"/>
  </w:num>
  <w:num w:numId="45">
    <w:abstractNumId w:val="32"/>
  </w:num>
  <w:num w:numId="46">
    <w:abstractNumId w:val="35"/>
  </w:num>
  <w:num w:numId="47">
    <w:abstractNumId w:val="25"/>
  </w:num>
  <w:num w:numId="48">
    <w:abstractNumId w:val="1"/>
  </w:num>
  <w:num w:numId="49">
    <w:abstractNumId w:val="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0k31ENAEF/flVWgie3rgKzGRj7CFY8+wsUyNr8KAQdLThPbDl01d20RTN8rOBaSwEtkWhH/sBw+O2XAprIYew==" w:salt="eocvsthI3pT6HuA47rkRtg=="/>
  <w:defaultTabStop w:val="720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3F7"/>
    <w:rsid w:val="000047FE"/>
    <w:rsid w:val="00007E29"/>
    <w:rsid w:val="0001188C"/>
    <w:rsid w:val="000118D5"/>
    <w:rsid w:val="000122DF"/>
    <w:rsid w:val="00020158"/>
    <w:rsid w:val="00022722"/>
    <w:rsid w:val="0002289C"/>
    <w:rsid w:val="00030AC3"/>
    <w:rsid w:val="000423CE"/>
    <w:rsid w:val="000431E7"/>
    <w:rsid w:val="00052CBD"/>
    <w:rsid w:val="00056E46"/>
    <w:rsid w:val="0005787C"/>
    <w:rsid w:val="00063D18"/>
    <w:rsid w:val="0007787D"/>
    <w:rsid w:val="00077A13"/>
    <w:rsid w:val="00081DB0"/>
    <w:rsid w:val="00087356"/>
    <w:rsid w:val="000B6477"/>
    <w:rsid w:val="000C71AC"/>
    <w:rsid w:val="000D6205"/>
    <w:rsid w:val="000D691F"/>
    <w:rsid w:val="000E0B3D"/>
    <w:rsid w:val="000F3753"/>
    <w:rsid w:val="000F441B"/>
    <w:rsid w:val="000F4BF3"/>
    <w:rsid w:val="00104A74"/>
    <w:rsid w:val="001070DF"/>
    <w:rsid w:val="00111821"/>
    <w:rsid w:val="001122A1"/>
    <w:rsid w:val="001221E0"/>
    <w:rsid w:val="001245EB"/>
    <w:rsid w:val="00124710"/>
    <w:rsid w:val="00127DDC"/>
    <w:rsid w:val="001364EA"/>
    <w:rsid w:val="001378CC"/>
    <w:rsid w:val="001439E3"/>
    <w:rsid w:val="00153962"/>
    <w:rsid w:val="00156E17"/>
    <w:rsid w:val="00167537"/>
    <w:rsid w:val="00172326"/>
    <w:rsid w:val="001866D5"/>
    <w:rsid w:val="00187A5E"/>
    <w:rsid w:val="00187DD1"/>
    <w:rsid w:val="001A1BC5"/>
    <w:rsid w:val="001A4841"/>
    <w:rsid w:val="001A4DF4"/>
    <w:rsid w:val="001A709F"/>
    <w:rsid w:val="001B2013"/>
    <w:rsid w:val="001E12E3"/>
    <w:rsid w:val="00201611"/>
    <w:rsid w:val="002039C3"/>
    <w:rsid w:val="00206B0C"/>
    <w:rsid w:val="00213956"/>
    <w:rsid w:val="00220344"/>
    <w:rsid w:val="002235F9"/>
    <w:rsid w:val="00226E99"/>
    <w:rsid w:val="002418C1"/>
    <w:rsid w:val="00253DE2"/>
    <w:rsid w:val="00255BA9"/>
    <w:rsid w:val="00262E2B"/>
    <w:rsid w:val="00263B4B"/>
    <w:rsid w:val="0026469C"/>
    <w:rsid w:val="0026548E"/>
    <w:rsid w:val="00272E31"/>
    <w:rsid w:val="00283C9A"/>
    <w:rsid w:val="00285356"/>
    <w:rsid w:val="00290BFA"/>
    <w:rsid w:val="002929F1"/>
    <w:rsid w:val="00296C4F"/>
    <w:rsid w:val="002A5EAE"/>
    <w:rsid w:val="002B0F1C"/>
    <w:rsid w:val="002C220D"/>
    <w:rsid w:val="002C4FC7"/>
    <w:rsid w:val="002C650E"/>
    <w:rsid w:val="002D0065"/>
    <w:rsid w:val="002D5620"/>
    <w:rsid w:val="00305749"/>
    <w:rsid w:val="00307E87"/>
    <w:rsid w:val="00312A1B"/>
    <w:rsid w:val="0032316E"/>
    <w:rsid w:val="00326750"/>
    <w:rsid w:val="00340F24"/>
    <w:rsid w:val="00340FC5"/>
    <w:rsid w:val="00341CB8"/>
    <w:rsid w:val="00345273"/>
    <w:rsid w:val="00353263"/>
    <w:rsid w:val="00356184"/>
    <w:rsid w:val="003575F7"/>
    <w:rsid w:val="00362BB2"/>
    <w:rsid w:val="00364CED"/>
    <w:rsid w:val="003679BA"/>
    <w:rsid w:val="00371539"/>
    <w:rsid w:val="00376045"/>
    <w:rsid w:val="00382589"/>
    <w:rsid w:val="00384DDC"/>
    <w:rsid w:val="0039241B"/>
    <w:rsid w:val="003A1963"/>
    <w:rsid w:val="003A4A2E"/>
    <w:rsid w:val="003B04AA"/>
    <w:rsid w:val="003B576D"/>
    <w:rsid w:val="003C6B82"/>
    <w:rsid w:val="003C6C35"/>
    <w:rsid w:val="003D03D3"/>
    <w:rsid w:val="003D45DE"/>
    <w:rsid w:val="003D53F4"/>
    <w:rsid w:val="003D7BDD"/>
    <w:rsid w:val="003E2A13"/>
    <w:rsid w:val="003F3FD9"/>
    <w:rsid w:val="003F4E65"/>
    <w:rsid w:val="003F7601"/>
    <w:rsid w:val="00421550"/>
    <w:rsid w:val="00432235"/>
    <w:rsid w:val="00442C67"/>
    <w:rsid w:val="00443F78"/>
    <w:rsid w:val="0046241F"/>
    <w:rsid w:val="004723A3"/>
    <w:rsid w:val="00472912"/>
    <w:rsid w:val="0048218B"/>
    <w:rsid w:val="0048619E"/>
    <w:rsid w:val="004917D3"/>
    <w:rsid w:val="004928C3"/>
    <w:rsid w:val="00492E49"/>
    <w:rsid w:val="004A005E"/>
    <w:rsid w:val="004A00BE"/>
    <w:rsid w:val="004A7E2F"/>
    <w:rsid w:val="004B0CAD"/>
    <w:rsid w:val="004B132B"/>
    <w:rsid w:val="004C7681"/>
    <w:rsid w:val="004D257D"/>
    <w:rsid w:val="004E06B1"/>
    <w:rsid w:val="004E4A93"/>
    <w:rsid w:val="004F099A"/>
    <w:rsid w:val="004F4E84"/>
    <w:rsid w:val="005023D8"/>
    <w:rsid w:val="005033E2"/>
    <w:rsid w:val="0050545D"/>
    <w:rsid w:val="00505AC5"/>
    <w:rsid w:val="0051173A"/>
    <w:rsid w:val="005118E2"/>
    <w:rsid w:val="00515081"/>
    <w:rsid w:val="00533997"/>
    <w:rsid w:val="00537BC0"/>
    <w:rsid w:val="00537D2C"/>
    <w:rsid w:val="00540425"/>
    <w:rsid w:val="00543A49"/>
    <w:rsid w:val="00545B65"/>
    <w:rsid w:val="00545C51"/>
    <w:rsid w:val="00556800"/>
    <w:rsid w:val="00560ECC"/>
    <w:rsid w:val="005616D1"/>
    <w:rsid w:val="00561D48"/>
    <w:rsid w:val="005631D4"/>
    <w:rsid w:val="00563216"/>
    <w:rsid w:val="005647A0"/>
    <w:rsid w:val="00567EEF"/>
    <w:rsid w:val="00574EF9"/>
    <w:rsid w:val="0058212D"/>
    <w:rsid w:val="0058278C"/>
    <w:rsid w:val="005839BC"/>
    <w:rsid w:val="00586AF9"/>
    <w:rsid w:val="00595EE3"/>
    <w:rsid w:val="005A03B5"/>
    <w:rsid w:val="005A0D90"/>
    <w:rsid w:val="005A7B32"/>
    <w:rsid w:val="005B0E3B"/>
    <w:rsid w:val="005B2184"/>
    <w:rsid w:val="005B233F"/>
    <w:rsid w:val="005C1256"/>
    <w:rsid w:val="005C5D2B"/>
    <w:rsid w:val="005C6042"/>
    <w:rsid w:val="005C607B"/>
    <w:rsid w:val="005D1FDE"/>
    <w:rsid w:val="005D3232"/>
    <w:rsid w:val="005D654D"/>
    <w:rsid w:val="005D7438"/>
    <w:rsid w:val="005E0D37"/>
    <w:rsid w:val="005E4851"/>
    <w:rsid w:val="005E58F8"/>
    <w:rsid w:val="005F6F24"/>
    <w:rsid w:val="00605481"/>
    <w:rsid w:val="006106F9"/>
    <w:rsid w:val="00612ADC"/>
    <w:rsid w:val="006209CB"/>
    <w:rsid w:val="00624885"/>
    <w:rsid w:val="0062685A"/>
    <w:rsid w:val="00647040"/>
    <w:rsid w:val="006655E3"/>
    <w:rsid w:val="00671B8A"/>
    <w:rsid w:val="00672E2B"/>
    <w:rsid w:val="006740E2"/>
    <w:rsid w:val="0068121D"/>
    <w:rsid w:val="006821EC"/>
    <w:rsid w:val="00687990"/>
    <w:rsid w:val="006943C6"/>
    <w:rsid w:val="00696E80"/>
    <w:rsid w:val="00697776"/>
    <w:rsid w:val="006A2BEE"/>
    <w:rsid w:val="006A67B3"/>
    <w:rsid w:val="006A6C71"/>
    <w:rsid w:val="006B3434"/>
    <w:rsid w:val="006B5D08"/>
    <w:rsid w:val="006B66BA"/>
    <w:rsid w:val="006B69F8"/>
    <w:rsid w:val="006C1367"/>
    <w:rsid w:val="006C4AEC"/>
    <w:rsid w:val="006D6D12"/>
    <w:rsid w:val="006E085E"/>
    <w:rsid w:val="006E56B7"/>
    <w:rsid w:val="006F6D70"/>
    <w:rsid w:val="0070190B"/>
    <w:rsid w:val="00701D32"/>
    <w:rsid w:val="00721430"/>
    <w:rsid w:val="0072526D"/>
    <w:rsid w:val="00727610"/>
    <w:rsid w:val="007316F4"/>
    <w:rsid w:val="00732112"/>
    <w:rsid w:val="007428F8"/>
    <w:rsid w:val="00751507"/>
    <w:rsid w:val="00751B4A"/>
    <w:rsid w:val="00762F56"/>
    <w:rsid w:val="007634CF"/>
    <w:rsid w:val="00770923"/>
    <w:rsid w:val="00780110"/>
    <w:rsid w:val="0079382A"/>
    <w:rsid w:val="007A7ADA"/>
    <w:rsid w:val="007C4FB1"/>
    <w:rsid w:val="007C71F6"/>
    <w:rsid w:val="007D5E67"/>
    <w:rsid w:val="007F6EA1"/>
    <w:rsid w:val="008106B2"/>
    <w:rsid w:val="0081366F"/>
    <w:rsid w:val="00813A20"/>
    <w:rsid w:val="00813CAD"/>
    <w:rsid w:val="00814417"/>
    <w:rsid w:val="008215BB"/>
    <w:rsid w:val="00832B92"/>
    <w:rsid w:val="00836B0E"/>
    <w:rsid w:val="00851380"/>
    <w:rsid w:val="00852A76"/>
    <w:rsid w:val="00854F21"/>
    <w:rsid w:val="008558F0"/>
    <w:rsid w:val="008567D2"/>
    <w:rsid w:val="008618C4"/>
    <w:rsid w:val="0086235E"/>
    <w:rsid w:val="00866368"/>
    <w:rsid w:val="00871620"/>
    <w:rsid w:val="008758C7"/>
    <w:rsid w:val="0087695F"/>
    <w:rsid w:val="008922C8"/>
    <w:rsid w:val="00895567"/>
    <w:rsid w:val="00896FD5"/>
    <w:rsid w:val="008A1CEC"/>
    <w:rsid w:val="008A2C0F"/>
    <w:rsid w:val="008B187D"/>
    <w:rsid w:val="008B47E3"/>
    <w:rsid w:val="008C30F1"/>
    <w:rsid w:val="008C406B"/>
    <w:rsid w:val="008D428F"/>
    <w:rsid w:val="008D506D"/>
    <w:rsid w:val="008E0D6A"/>
    <w:rsid w:val="008E27FA"/>
    <w:rsid w:val="008F2081"/>
    <w:rsid w:val="008F7663"/>
    <w:rsid w:val="009017D3"/>
    <w:rsid w:val="00905689"/>
    <w:rsid w:val="00910759"/>
    <w:rsid w:val="00912D1E"/>
    <w:rsid w:val="00913BE5"/>
    <w:rsid w:val="009148DF"/>
    <w:rsid w:val="00920662"/>
    <w:rsid w:val="00932689"/>
    <w:rsid w:val="009328CE"/>
    <w:rsid w:val="009448D4"/>
    <w:rsid w:val="00945048"/>
    <w:rsid w:val="009458B4"/>
    <w:rsid w:val="00951BD6"/>
    <w:rsid w:val="009525D4"/>
    <w:rsid w:val="009614E0"/>
    <w:rsid w:val="0096195C"/>
    <w:rsid w:val="00965768"/>
    <w:rsid w:val="00972086"/>
    <w:rsid w:val="009737CC"/>
    <w:rsid w:val="00975901"/>
    <w:rsid w:val="00984FFA"/>
    <w:rsid w:val="009850FC"/>
    <w:rsid w:val="009864CB"/>
    <w:rsid w:val="00995A4A"/>
    <w:rsid w:val="009A682F"/>
    <w:rsid w:val="009B0300"/>
    <w:rsid w:val="009C1338"/>
    <w:rsid w:val="009C2BCC"/>
    <w:rsid w:val="009C3B46"/>
    <w:rsid w:val="009C5F40"/>
    <w:rsid w:val="009D6ACB"/>
    <w:rsid w:val="009E6889"/>
    <w:rsid w:val="009E7121"/>
    <w:rsid w:val="00A131AB"/>
    <w:rsid w:val="00A26BF9"/>
    <w:rsid w:val="00A32022"/>
    <w:rsid w:val="00A329A9"/>
    <w:rsid w:val="00A37036"/>
    <w:rsid w:val="00A41BB0"/>
    <w:rsid w:val="00A4265C"/>
    <w:rsid w:val="00A45A20"/>
    <w:rsid w:val="00A45C60"/>
    <w:rsid w:val="00A5329A"/>
    <w:rsid w:val="00A56A74"/>
    <w:rsid w:val="00A612AC"/>
    <w:rsid w:val="00A6328F"/>
    <w:rsid w:val="00A676F4"/>
    <w:rsid w:val="00A716CE"/>
    <w:rsid w:val="00A718CA"/>
    <w:rsid w:val="00A72543"/>
    <w:rsid w:val="00A837CE"/>
    <w:rsid w:val="00A85FE9"/>
    <w:rsid w:val="00A86D39"/>
    <w:rsid w:val="00A91963"/>
    <w:rsid w:val="00A933B5"/>
    <w:rsid w:val="00AA5076"/>
    <w:rsid w:val="00AB7A98"/>
    <w:rsid w:val="00AC1350"/>
    <w:rsid w:val="00AC1F12"/>
    <w:rsid w:val="00AC441F"/>
    <w:rsid w:val="00AC53DD"/>
    <w:rsid w:val="00AC665F"/>
    <w:rsid w:val="00AC7928"/>
    <w:rsid w:val="00AD0F2B"/>
    <w:rsid w:val="00AD6A96"/>
    <w:rsid w:val="00AE1180"/>
    <w:rsid w:val="00AE2DBA"/>
    <w:rsid w:val="00AF17DF"/>
    <w:rsid w:val="00AF2A2B"/>
    <w:rsid w:val="00AF2E57"/>
    <w:rsid w:val="00AF3CE3"/>
    <w:rsid w:val="00AF455D"/>
    <w:rsid w:val="00B04D0D"/>
    <w:rsid w:val="00B11998"/>
    <w:rsid w:val="00B17451"/>
    <w:rsid w:val="00B25310"/>
    <w:rsid w:val="00B324D1"/>
    <w:rsid w:val="00B33C86"/>
    <w:rsid w:val="00B34F48"/>
    <w:rsid w:val="00B35454"/>
    <w:rsid w:val="00B40B4A"/>
    <w:rsid w:val="00B469D6"/>
    <w:rsid w:val="00B50EF9"/>
    <w:rsid w:val="00B623EA"/>
    <w:rsid w:val="00B71866"/>
    <w:rsid w:val="00B75AD5"/>
    <w:rsid w:val="00B773D4"/>
    <w:rsid w:val="00B80CFB"/>
    <w:rsid w:val="00B81E20"/>
    <w:rsid w:val="00B84AAC"/>
    <w:rsid w:val="00B9190E"/>
    <w:rsid w:val="00B97979"/>
    <w:rsid w:val="00BB1608"/>
    <w:rsid w:val="00BB3FC4"/>
    <w:rsid w:val="00BC39E7"/>
    <w:rsid w:val="00BC58AA"/>
    <w:rsid w:val="00BC7BEB"/>
    <w:rsid w:val="00BD4CF8"/>
    <w:rsid w:val="00BD6289"/>
    <w:rsid w:val="00BE144B"/>
    <w:rsid w:val="00BF3402"/>
    <w:rsid w:val="00C024CB"/>
    <w:rsid w:val="00C03553"/>
    <w:rsid w:val="00C05419"/>
    <w:rsid w:val="00C06FBD"/>
    <w:rsid w:val="00C07481"/>
    <w:rsid w:val="00C1014A"/>
    <w:rsid w:val="00C109CC"/>
    <w:rsid w:val="00C23835"/>
    <w:rsid w:val="00C32D95"/>
    <w:rsid w:val="00C35F89"/>
    <w:rsid w:val="00C5711D"/>
    <w:rsid w:val="00C60B80"/>
    <w:rsid w:val="00C643C2"/>
    <w:rsid w:val="00C71B5A"/>
    <w:rsid w:val="00C77944"/>
    <w:rsid w:val="00C94252"/>
    <w:rsid w:val="00CA07B3"/>
    <w:rsid w:val="00CA7285"/>
    <w:rsid w:val="00CA7854"/>
    <w:rsid w:val="00CB0E20"/>
    <w:rsid w:val="00CB4A10"/>
    <w:rsid w:val="00CB50D6"/>
    <w:rsid w:val="00CD098C"/>
    <w:rsid w:val="00CD2BDD"/>
    <w:rsid w:val="00D17964"/>
    <w:rsid w:val="00D26D67"/>
    <w:rsid w:val="00D33EBE"/>
    <w:rsid w:val="00D352CB"/>
    <w:rsid w:val="00D53417"/>
    <w:rsid w:val="00D54893"/>
    <w:rsid w:val="00D55853"/>
    <w:rsid w:val="00D60287"/>
    <w:rsid w:val="00D604B0"/>
    <w:rsid w:val="00D60A1B"/>
    <w:rsid w:val="00D6262C"/>
    <w:rsid w:val="00D67C82"/>
    <w:rsid w:val="00D71FB5"/>
    <w:rsid w:val="00D77736"/>
    <w:rsid w:val="00D80B59"/>
    <w:rsid w:val="00D820C7"/>
    <w:rsid w:val="00D83691"/>
    <w:rsid w:val="00D960DF"/>
    <w:rsid w:val="00DA4514"/>
    <w:rsid w:val="00DA4F4C"/>
    <w:rsid w:val="00DB0136"/>
    <w:rsid w:val="00DB0342"/>
    <w:rsid w:val="00DB380B"/>
    <w:rsid w:val="00DB45C9"/>
    <w:rsid w:val="00DB5BD9"/>
    <w:rsid w:val="00DD1745"/>
    <w:rsid w:val="00DE4536"/>
    <w:rsid w:val="00DE565E"/>
    <w:rsid w:val="00DF561F"/>
    <w:rsid w:val="00DF73C7"/>
    <w:rsid w:val="00E123D5"/>
    <w:rsid w:val="00E2595C"/>
    <w:rsid w:val="00E26F37"/>
    <w:rsid w:val="00E33E8B"/>
    <w:rsid w:val="00E33F6A"/>
    <w:rsid w:val="00E367FC"/>
    <w:rsid w:val="00E4145E"/>
    <w:rsid w:val="00E47A52"/>
    <w:rsid w:val="00E56581"/>
    <w:rsid w:val="00E572A9"/>
    <w:rsid w:val="00E65EA4"/>
    <w:rsid w:val="00E67063"/>
    <w:rsid w:val="00E7099C"/>
    <w:rsid w:val="00E73ACB"/>
    <w:rsid w:val="00E73D0D"/>
    <w:rsid w:val="00E74A38"/>
    <w:rsid w:val="00E75AB7"/>
    <w:rsid w:val="00E76F23"/>
    <w:rsid w:val="00E83269"/>
    <w:rsid w:val="00E92A1A"/>
    <w:rsid w:val="00E9304D"/>
    <w:rsid w:val="00E9443C"/>
    <w:rsid w:val="00EA3ACF"/>
    <w:rsid w:val="00EC3FED"/>
    <w:rsid w:val="00EC4DCB"/>
    <w:rsid w:val="00EC5C29"/>
    <w:rsid w:val="00ED0499"/>
    <w:rsid w:val="00ED6E6C"/>
    <w:rsid w:val="00ED7B6A"/>
    <w:rsid w:val="00EE3291"/>
    <w:rsid w:val="00EE369C"/>
    <w:rsid w:val="00EE5220"/>
    <w:rsid w:val="00EF0E35"/>
    <w:rsid w:val="00F036AA"/>
    <w:rsid w:val="00F0392F"/>
    <w:rsid w:val="00F159D7"/>
    <w:rsid w:val="00F2019D"/>
    <w:rsid w:val="00F206B3"/>
    <w:rsid w:val="00F2192B"/>
    <w:rsid w:val="00F25CCF"/>
    <w:rsid w:val="00F323C6"/>
    <w:rsid w:val="00F44866"/>
    <w:rsid w:val="00F47255"/>
    <w:rsid w:val="00F538BD"/>
    <w:rsid w:val="00F6393F"/>
    <w:rsid w:val="00F80E26"/>
    <w:rsid w:val="00F82F29"/>
    <w:rsid w:val="00F9529E"/>
    <w:rsid w:val="00F9568E"/>
    <w:rsid w:val="00FA23DA"/>
    <w:rsid w:val="00FB576D"/>
    <w:rsid w:val="00FB604C"/>
    <w:rsid w:val="00FC09A0"/>
    <w:rsid w:val="00FC0DED"/>
    <w:rsid w:val="00FC1259"/>
    <w:rsid w:val="00FC1B75"/>
    <w:rsid w:val="00FD0838"/>
    <w:rsid w:val="00FD4F54"/>
    <w:rsid w:val="00FD5498"/>
    <w:rsid w:val="00FD6B12"/>
    <w:rsid w:val="00FE49D8"/>
    <w:rsid w:val="00FE777D"/>
    <w:rsid w:val="00FF07B0"/>
    <w:rsid w:val="00FF4383"/>
    <w:rsid w:val="00FF5F5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55A68DAF-AF19-42DC-97FA-DE87B40F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TableBlock">
    <w:name w:val="Table Block"/>
    <w:basedOn w:val="a"/>
    <w:rsid w:val="00D26D6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f4">
    <w:name w:val="Placeholder Text"/>
    <w:basedOn w:val="a0"/>
    <w:uiPriority w:val="99"/>
    <w:semiHidden/>
    <w:rsid w:val="003575F7"/>
    <w:rPr>
      <w:color w:val="808080"/>
    </w:rPr>
  </w:style>
  <w:style w:type="character" w:customStyle="1" w:styleId="15">
    <w:name w:val="סגנון15"/>
    <w:basedOn w:val="a0"/>
    <w:uiPriority w:val="1"/>
    <w:rsid w:val="003575F7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808B09E984A44AD6EE6D2572C20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7EE82A-84CE-4CD1-8021-BE914C84E64B}"/>
      </w:docPartPr>
      <w:docPartBody>
        <w:p w:rsidR="002B539F" w:rsidRDefault="00564D58" w:rsidP="00564D58">
          <w:pPr>
            <w:pStyle w:val="398808B09E984A44AD6EE6D2572C20A8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58"/>
    <w:rsid w:val="002B539F"/>
    <w:rsid w:val="0056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D58"/>
    <w:rPr>
      <w:color w:val="808080"/>
    </w:rPr>
  </w:style>
  <w:style w:type="paragraph" w:customStyle="1" w:styleId="398808B09E984A44AD6EE6D2572C20A8">
    <w:name w:val="398808B09E984A44AD6EE6D2572C20A8"/>
    <w:rsid w:val="00564D58"/>
    <w:pPr>
      <w:bidi/>
    </w:pPr>
  </w:style>
  <w:style w:type="paragraph" w:customStyle="1" w:styleId="588532B5A0674775A6F9B6C049A54BEE">
    <w:name w:val="588532B5A0674775A6F9B6C049A54BEE"/>
    <w:rsid w:val="00564D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EED-0E49-46CE-8D0D-BFDC4F6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מיתר שרעבי מירזייב</cp:lastModifiedBy>
  <cp:revision>13</cp:revision>
  <cp:lastPrinted>2018-02-08T13:03:00Z</cp:lastPrinted>
  <dcterms:created xsi:type="dcterms:W3CDTF">2019-02-18T06:24:00Z</dcterms:created>
  <dcterms:modified xsi:type="dcterms:W3CDTF">2024-12-29T06:06:00Z</dcterms:modified>
</cp:coreProperties>
</file>